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BC" w:rsidRDefault="00D42190" w:rsidP="00FF66BC">
      <w:pPr>
        <w:tabs>
          <w:tab w:val="center" w:pos="4749"/>
          <w:tab w:val="righ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D0402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proofErr w:type="spellStart"/>
      <w:r w:rsidR="008D0402">
        <w:rPr>
          <w:b/>
          <w:sz w:val="28"/>
          <w:szCs w:val="28"/>
        </w:rPr>
        <w:t>УТВЕРЖДАЮ</w:t>
      </w:r>
      <w:proofErr w:type="spellEnd"/>
      <w:r w:rsidR="00FF66BC">
        <w:rPr>
          <w:b/>
          <w:sz w:val="28"/>
          <w:szCs w:val="28"/>
        </w:rPr>
        <w:t xml:space="preserve"> </w:t>
      </w:r>
    </w:p>
    <w:p w:rsidR="008D0402" w:rsidRPr="008D0402" w:rsidRDefault="008D0402" w:rsidP="008D0402">
      <w:pPr>
        <w:tabs>
          <w:tab w:val="center" w:pos="4749"/>
          <w:tab w:val="right" w:pos="9498"/>
        </w:tabs>
        <w:rPr>
          <w:sz w:val="28"/>
          <w:szCs w:val="28"/>
        </w:rPr>
      </w:pPr>
      <w:r w:rsidRPr="008D0402">
        <w:rPr>
          <w:sz w:val="28"/>
          <w:szCs w:val="28"/>
        </w:rPr>
        <w:t xml:space="preserve">          Начальник управления                                                                                                                Директор МБОУ ДО «ЦДЮТ»</w:t>
      </w:r>
    </w:p>
    <w:p w:rsidR="008D0402" w:rsidRPr="008D0402" w:rsidRDefault="008D0402" w:rsidP="008D0402">
      <w:pPr>
        <w:tabs>
          <w:tab w:val="center" w:pos="4749"/>
          <w:tab w:val="right" w:pos="9498"/>
        </w:tabs>
        <w:rPr>
          <w:sz w:val="28"/>
          <w:szCs w:val="28"/>
        </w:rPr>
      </w:pPr>
      <w:r w:rsidRPr="008D0402">
        <w:rPr>
          <w:sz w:val="28"/>
          <w:szCs w:val="28"/>
        </w:rPr>
        <w:t xml:space="preserve">          информационно-аналитической                                                                                           ___________________ Т.Н. </w:t>
      </w:r>
      <w:proofErr w:type="spellStart"/>
      <w:r w:rsidRPr="008D0402">
        <w:rPr>
          <w:sz w:val="28"/>
          <w:szCs w:val="28"/>
        </w:rPr>
        <w:t>Кирияк</w:t>
      </w:r>
      <w:proofErr w:type="spellEnd"/>
      <w:r w:rsidRPr="008D0402">
        <w:rPr>
          <w:sz w:val="28"/>
          <w:szCs w:val="28"/>
        </w:rPr>
        <w:t xml:space="preserve">         </w:t>
      </w:r>
    </w:p>
    <w:p w:rsidR="008D0402" w:rsidRPr="008D0402" w:rsidRDefault="008D0402" w:rsidP="008D0402">
      <w:pPr>
        <w:tabs>
          <w:tab w:val="center" w:pos="4749"/>
          <w:tab w:val="right" w:pos="9498"/>
        </w:tabs>
        <w:rPr>
          <w:sz w:val="28"/>
          <w:szCs w:val="28"/>
        </w:rPr>
      </w:pPr>
      <w:r w:rsidRPr="008D0402">
        <w:rPr>
          <w:sz w:val="28"/>
          <w:szCs w:val="28"/>
        </w:rPr>
        <w:t xml:space="preserve">          деятельности, экологического просвещения и</w:t>
      </w:r>
    </w:p>
    <w:p w:rsidR="008D0402" w:rsidRPr="008D0402" w:rsidRDefault="008D0402" w:rsidP="008D0402">
      <w:pPr>
        <w:tabs>
          <w:tab w:val="center" w:pos="4749"/>
          <w:tab w:val="right" w:pos="9498"/>
        </w:tabs>
        <w:rPr>
          <w:sz w:val="28"/>
          <w:szCs w:val="28"/>
        </w:rPr>
      </w:pPr>
      <w:r w:rsidRPr="008D0402">
        <w:rPr>
          <w:sz w:val="28"/>
          <w:szCs w:val="28"/>
        </w:rPr>
        <w:t xml:space="preserve">          мониторинга окружающей среды</w:t>
      </w:r>
    </w:p>
    <w:p w:rsidR="00775646" w:rsidRPr="008D0402" w:rsidRDefault="008D0402" w:rsidP="008D0402">
      <w:pPr>
        <w:tabs>
          <w:tab w:val="center" w:pos="4749"/>
          <w:tab w:val="right" w:pos="9498"/>
        </w:tabs>
        <w:rPr>
          <w:sz w:val="28"/>
          <w:szCs w:val="28"/>
        </w:rPr>
      </w:pPr>
      <w:r w:rsidRPr="008D0402">
        <w:rPr>
          <w:sz w:val="28"/>
          <w:szCs w:val="28"/>
        </w:rPr>
        <w:t xml:space="preserve">          ____________________</w:t>
      </w:r>
      <w:proofErr w:type="gramStart"/>
      <w:r w:rsidRPr="008D0402">
        <w:rPr>
          <w:sz w:val="28"/>
          <w:szCs w:val="28"/>
        </w:rPr>
        <w:t>_  Э.Р</w:t>
      </w:r>
      <w:r>
        <w:rPr>
          <w:sz w:val="28"/>
          <w:szCs w:val="28"/>
        </w:rPr>
        <w:t>.</w:t>
      </w:r>
      <w:proofErr w:type="gramEnd"/>
      <w:r w:rsidRPr="008D0402">
        <w:rPr>
          <w:sz w:val="28"/>
          <w:szCs w:val="28"/>
        </w:rPr>
        <w:t xml:space="preserve"> </w:t>
      </w:r>
      <w:proofErr w:type="spellStart"/>
      <w:r w:rsidRPr="008D0402">
        <w:rPr>
          <w:sz w:val="28"/>
          <w:szCs w:val="28"/>
        </w:rPr>
        <w:t>Бариева</w:t>
      </w:r>
      <w:proofErr w:type="spellEnd"/>
      <w:r w:rsidRPr="008D0402">
        <w:rPr>
          <w:sz w:val="28"/>
          <w:szCs w:val="28"/>
        </w:rPr>
        <w:t xml:space="preserve"> </w:t>
      </w:r>
    </w:p>
    <w:p w:rsidR="00775646" w:rsidRDefault="00775646" w:rsidP="00775646">
      <w:pPr>
        <w:tabs>
          <w:tab w:val="center" w:pos="4749"/>
          <w:tab w:val="right" w:pos="949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BF2CF5" w:rsidRDefault="00BF2CF5" w:rsidP="00165481">
      <w:pPr>
        <w:tabs>
          <w:tab w:val="center" w:pos="4749"/>
          <w:tab w:val="right" w:pos="9498"/>
        </w:tabs>
        <w:jc w:val="center"/>
        <w:rPr>
          <w:b/>
          <w:sz w:val="28"/>
          <w:szCs w:val="28"/>
        </w:rPr>
      </w:pPr>
    </w:p>
    <w:p w:rsidR="00994B62" w:rsidRDefault="00994B62" w:rsidP="00165481">
      <w:pPr>
        <w:tabs>
          <w:tab w:val="center" w:pos="4749"/>
          <w:tab w:val="right" w:pos="9498"/>
        </w:tabs>
        <w:jc w:val="center"/>
        <w:rPr>
          <w:b/>
          <w:sz w:val="28"/>
          <w:szCs w:val="28"/>
        </w:rPr>
      </w:pPr>
    </w:p>
    <w:p w:rsidR="0042498E" w:rsidRDefault="00350E33" w:rsidP="00165481">
      <w:pPr>
        <w:tabs>
          <w:tab w:val="center" w:pos="4749"/>
          <w:tab w:val="right" w:pos="94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D1F09" w:rsidRPr="006D1F09">
        <w:rPr>
          <w:b/>
          <w:sz w:val="28"/>
          <w:szCs w:val="28"/>
        </w:rPr>
        <w:t xml:space="preserve">лан </w:t>
      </w:r>
      <w:r>
        <w:rPr>
          <w:b/>
          <w:sz w:val="28"/>
          <w:szCs w:val="28"/>
        </w:rPr>
        <w:t>совместных мероприятий</w:t>
      </w:r>
    </w:p>
    <w:p w:rsidR="00A50CF8" w:rsidRDefault="001D1F64" w:rsidP="00165481">
      <w:pPr>
        <w:tabs>
          <w:tab w:val="center" w:pos="4749"/>
          <w:tab w:val="right" w:pos="94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экологическому просвещению</w:t>
      </w:r>
      <w:r w:rsidR="0042498E">
        <w:rPr>
          <w:b/>
          <w:sz w:val="28"/>
          <w:szCs w:val="28"/>
        </w:rPr>
        <w:t xml:space="preserve"> на 2018 год</w:t>
      </w:r>
      <w:r w:rsidR="00A26A19">
        <w:rPr>
          <w:b/>
          <w:sz w:val="28"/>
          <w:szCs w:val="28"/>
        </w:rPr>
        <w:t xml:space="preserve"> Министерства экологии и природных ресурсов Республики </w:t>
      </w:r>
      <w:proofErr w:type="gramStart"/>
      <w:r w:rsidR="00A26A19">
        <w:rPr>
          <w:b/>
          <w:sz w:val="28"/>
          <w:szCs w:val="28"/>
        </w:rPr>
        <w:t>Крым</w:t>
      </w:r>
      <w:r w:rsidR="00A50CF8" w:rsidRPr="00A50CF8">
        <w:rPr>
          <w:b/>
          <w:sz w:val="28"/>
          <w:szCs w:val="28"/>
        </w:rPr>
        <w:t xml:space="preserve"> </w:t>
      </w:r>
      <w:r w:rsidR="00A50CF8">
        <w:rPr>
          <w:b/>
          <w:sz w:val="28"/>
          <w:szCs w:val="28"/>
        </w:rPr>
        <w:t xml:space="preserve"> и</w:t>
      </w:r>
      <w:proofErr w:type="gramEnd"/>
      <w:r w:rsidR="00A50CF8">
        <w:rPr>
          <w:b/>
          <w:sz w:val="28"/>
          <w:szCs w:val="28"/>
        </w:rPr>
        <w:t xml:space="preserve"> </w:t>
      </w:r>
    </w:p>
    <w:p w:rsidR="00A05506" w:rsidRDefault="00A50CF8" w:rsidP="00165481">
      <w:pPr>
        <w:tabs>
          <w:tab w:val="center" w:pos="4749"/>
          <w:tab w:val="right" w:pos="9498"/>
        </w:tabs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 xml:space="preserve">МБОУ ДО «ЦДЮТ» Симферопольского </w:t>
      </w:r>
      <w:proofErr w:type="gramStart"/>
      <w:r>
        <w:rPr>
          <w:b/>
          <w:sz w:val="28"/>
          <w:szCs w:val="28"/>
        </w:rPr>
        <w:t xml:space="preserve">района  </w:t>
      </w:r>
      <w:r w:rsidR="00D42190" w:rsidRPr="00D42190">
        <w:rPr>
          <w:b/>
          <w:sz w:val="28"/>
          <w:szCs w:val="28"/>
          <w:bdr w:val="none" w:sz="0" w:space="0" w:color="auto" w:frame="1"/>
        </w:rPr>
        <w:t>Республики</w:t>
      </w:r>
      <w:proofErr w:type="gramEnd"/>
      <w:r w:rsidR="00D42190" w:rsidRPr="00D42190">
        <w:rPr>
          <w:b/>
          <w:sz w:val="28"/>
          <w:szCs w:val="28"/>
          <w:bdr w:val="none" w:sz="0" w:space="0" w:color="auto" w:frame="1"/>
        </w:rPr>
        <w:t xml:space="preserve"> Крым</w:t>
      </w:r>
    </w:p>
    <w:p w:rsidR="00994B62" w:rsidRPr="00D42190" w:rsidRDefault="00994B62" w:rsidP="00165481">
      <w:pPr>
        <w:tabs>
          <w:tab w:val="center" w:pos="4749"/>
          <w:tab w:val="right" w:pos="9498"/>
        </w:tabs>
        <w:jc w:val="center"/>
        <w:rPr>
          <w:b/>
          <w:sz w:val="28"/>
          <w:szCs w:val="28"/>
        </w:rPr>
      </w:pPr>
    </w:p>
    <w:p w:rsidR="00E62398" w:rsidRDefault="00E62398"/>
    <w:tbl>
      <w:tblPr>
        <w:tblW w:w="1445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425"/>
        <w:gridCol w:w="4678"/>
        <w:gridCol w:w="2268"/>
      </w:tblGrid>
      <w:tr w:rsidR="00A764EB" w:rsidRPr="00153CF4" w:rsidTr="003379E6">
        <w:tc>
          <w:tcPr>
            <w:tcW w:w="567" w:type="dxa"/>
            <w:shd w:val="clear" w:color="auto" w:fill="auto"/>
            <w:vAlign w:val="center"/>
          </w:tcPr>
          <w:p w:rsidR="0054263B" w:rsidRPr="00153CF4" w:rsidRDefault="0054263B" w:rsidP="00E2268F">
            <w:pPr>
              <w:jc w:val="center"/>
              <w:rPr>
                <w:sz w:val="28"/>
                <w:szCs w:val="26"/>
              </w:rPr>
            </w:pPr>
            <w:r w:rsidRPr="00153CF4">
              <w:rPr>
                <w:sz w:val="28"/>
                <w:szCs w:val="26"/>
              </w:rPr>
              <w:t>№ п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4263B" w:rsidRPr="00153CF4" w:rsidRDefault="0054263B" w:rsidP="0078080E">
            <w:pPr>
              <w:jc w:val="center"/>
              <w:rPr>
                <w:sz w:val="28"/>
                <w:szCs w:val="26"/>
              </w:rPr>
            </w:pPr>
            <w:r w:rsidRPr="00153CF4">
              <w:rPr>
                <w:sz w:val="28"/>
                <w:szCs w:val="26"/>
              </w:rPr>
              <w:t>Мероприятие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54263B" w:rsidRPr="00153CF4" w:rsidRDefault="0054263B" w:rsidP="0078080E">
            <w:pPr>
              <w:jc w:val="center"/>
              <w:rPr>
                <w:sz w:val="28"/>
                <w:szCs w:val="26"/>
              </w:rPr>
            </w:pPr>
            <w:r w:rsidRPr="00153CF4">
              <w:rPr>
                <w:sz w:val="28"/>
                <w:szCs w:val="26"/>
              </w:rPr>
              <w:t>Место 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63B" w:rsidRPr="00153CF4" w:rsidRDefault="0054263B" w:rsidP="0078080E">
            <w:pPr>
              <w:jc w:val="center"/>
              <w:rPr>
                <w:sz w:val="28"/>
                <w:szCs w:val="26"/>
              </w:rPr>
            </w:pPr>
            <w:r w:rsidRPr="00153CF4">
              <w:rPr>
                <w:sz w:val="28"/>
                <w:szCs w:val="26"/>
              </w:rPr>
              <w:t>Дата проведения</w:t>
            </w:r>
          </w:p>
        </w:tc>
      </w:tr>
      <w:tr w:rsidR="00A764EB" w:rsidRPr="00BF2CF5" w:rsidTr="003379E6">
        <w:trPr>
          <w:trHeight w:val="288"/>
        </w:trPr>
        <w:tc>
          <w:tcPr>
            <w:tcW w:w="567" w:type="dxa"/>
            <w:shd w:val="clear" w:color="auto" w:fill="auto"/>
            <w:vAlign w:val="center"/>
          </w:tcPr>
          <w:p w:rsidR="00BF2CF5" w:rsidRPr="00BF2CF5" w:rsidRDefault="0054263B" w:rsidP="00690DAD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4263B" w:rsidRPr="00BF2CF5" w:rsidRDefault="0054263B" w:rsidP="00690DAD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54263B" w:rsidRPr="00BF2CF5" w:rsidRDefault="0054263B" w:rsidP="00690DAD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263B" w:rsidRPr="00BF2CF5" w:rsidRDefault="0054263B" w:rsidP="00690DAD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4</w:t>
            </w:r>
          </w:p>
        </w:tc>
      </w:tr>
      <w:tr w:rsidR="00E56427" w:rsidRPr="00E56427" w:rsidTr="00690DAD">
        <w:tc>
          <w:tcPr>
            <w:tcW w:w="14459" w:type="dxa"/>
            <w:gridSpan w:val="5"/>
            <w:shd w:val="clear" w:color="auto" w:fill="auto"/>
            <w:vAlign w:val="center"/>
          </w:tcPr>
          <w:p w:rsidR="00E56427" w:rsidRPr="00E56427" w:rsidRDefault="00E56427" w:rsidP="00637F25">
            <w:pPr>
              <w:rPr>
                <w:b/>
                <w:sz w:val="28"/>
                <w:szCs w:val="26"/>
              </w:rPr>
            </w:pPr>
          </w:p>
          <w:p w:rsidR="00E56427" w:rsidRDefault="00E56427" w:rsidP="00637F25">
            <w:pPr>
              <w:jc w:val="center"/>
              <w:rPr>
                <w:b/>
                <w:sz w:val="28"/>
                <w:szCs w:val="26"/>
              </w:rPr>
            </w:pPr>
            <w:r w:rsidRPr="00E56427">
              <w:rPr>
                <w:b/>
                <w:sz w:val="28"/>
                <w:szCs w:val="26"/>
              </w:rPr>
              <w:t>Природоохранные социально-образовательные проекты «</w:t>
            </w:r>
            <w:proofErr w:type="spellStart"/>
            <w:r w:rsidRPr="00E56427">
              <w:rPr>
                <w:b/>
                <w:sz w:val="28"/>
                <w:szCs w:val="26"/>
              </w:rPr>
              <w:t>Эколята</w:t>
            </w:r>
            <w:proofErr w:type="spellEnd"/>
            <w:r w:rsidRPr="00E56427">
              <w:rPr>
                <w:b/>
                <w:sz w:val="28"/>
                <w:szCs w:val="26"/>
              </w:rPr>
              <w:t>-Дошколята</w:t>
            </w:r>
            <w:proofErr w:type="gramStart"/>
            <w:r w:rsidRPr="00E56427">
              <w:rPr>
                <w:b/>
                <w:sz w:val="28"/>
                <w:szCs w:val="26"/>
              </w:rPr>
              <w:t xml:space="preserve">»,   </w:t>
            </w:r>
            <w:proofErr w:type="gramEnd"/>
            <w:r w:rsidRPr="00E56427">
              <w:rPr>
                <w:b/>
                <w:sz w:val="28"/>
                <w:szCs w:val="26"/>
              </w:rPr>
              <w:t xml:space="preserve">                                                                «</w:t>
            </w:r>
            <w:proofErr w:type="spellStart"/>
            <w:r w:rsidRPr="00E56427">
              <w:rPr>
                <w:b/>
                <w:sz w:val="28"/>
                <w:szCs w:val="26"/>
              </w:rPr>
              <w:t>Эколята</w:t>
            </w:r>
            <w:proofErr w:type="spellEnd"/>
            <w:r w:rsidRPr="00E56427">
              <w:rPr>
                <w:b/>
                <w:sz w:val="28"/>
                <w:szCs w:val="26"/>
              </w:rPr>
              <w:t>», «Молодые защитники Природы»</w:t>
            </w:r>
          </w:p>
          <w:p w:rsidR="00994B62" w:rsidRPr="00E56427" w:rsidRDefault="00994B62" w:rsidP="00637F25">
            <w:pPr>
              <w:jc w:val="center"/>
              <w:rPr>
                <w:b/>
                <w:sz w:val="28"/>
                <w:szCs w:val="26"/>
              </w:rPr>
            </w:pPr>
          </w:p>
        </w:tc>
      </w:tr>
      <w:tr w:rsidR="00206C20" w:rsidRPr="00153CF4" w:rsidTr="003379E6">
        <w:trPr>
          <w:trHeight w:val="977"/>
        </w:trPr>
        <w:tc>
          <w:tcPr>
            <w:tcW w:w="567" w:type="dxa"/>
            <w:shd w:val="clear" w:color="auto" w:fill="auto"/>
            <w:vAlign w:val="center"/>
          </w:tcPr>
          <w:p w:rsidR="00206C20" w:rsidRPr="00153CF4" w:rsidRDefault="00206C20" w:rsidP="00631F2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06C20" w:rsidRPr="003D20DC" w:rsidRDefault="00206C20" w:rsidP="00631F2C">
            <w:pPr>
              <w:jc w:val="center"/>
              <w:rPr>
                <w:color w:val="000000" w:themeColor="text1"/>
                <w:sz w:val="28"/>
                <w:szCs w:val="26"/>
              </w:rPr>
            </w:pPr>
            <w:r w:rsidRPr="003D20DC">
              <w:rPr>
                <w:color w:val="000000" w:themeColor="text1"/>
                <w:sz w:val="28"/>
                <w:szCs w:val="26"/>
              </w:rPr>
              <w:t xml:space="preserve">Праздник </w:t>
            </w:r>
            <w:proofErr w:type="spellStart"/>
            <w:r w:rsidRPr="003D20DC">
              <w:rPr>
                <w:color w:val="000000" w:themeColor="text1"/>
                <w:sz w:val="28"/>
                <w:szCs w:val="26"/>
              </w:rPr>
              <w:t>Эколят</w:t>
            </w:r>
            <w:proofErr w:type="spellEnd"/>
            <w:r w:rsidRPr="003D20DC">
              <w:rPr>
                <w:color w:val="000000" w:themeColor="text1"/>
                <w:sz w:val="28"/>
                <w:szCs w:val="26"/>
              </w:rPr>
              <w:t xml:space="preserve"> –Молодых защитников Природы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233CE3" w:rsidRPr="00D42190" w:rsidRDefault="00D42190" w:rsidP="00D4219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 </w:t>
            </w:r>
            <w:r w:rsidR="00233CE3">
              <w:rPr>
                <w:sz w:val="28"/>
                <w:szCs w:val="28"/>
                <w:bdr w:val="none" w:sz="0" w:space="0" w:color="auto" w:frame="1"/>
              </w:rPr>
              <w:t xml:space="preserve">МБДОУ «Детский сад </w:t>
            </w:r>
            <w:r w:rsidR="00233CE3" w:rsidRPr="00233CE3">
              <w:rPr>
                <w:sz w:val="28"/>
                <w:szCs w:val="28"/>
                <w:bdr w:val="none" w:sz="0" w:space="0" w:color="auto" w:frame="1"/>
              </w:rPr>
              <w:t>«</w:t>
            </w:r>
            <w:proofErr w:type="gramStart"/>
            <w:r w:rsidR="00233CE3" w:rsidRPr="00233CE3">
              <w:rPr>
                <w:sz w:val="28"/>
                <w:szCs w:val="28"/>
                <w:bdr w:val="none" w:sz="0" w:space="0" w:color="auto" w:frame="1"/>
              </w:rPr>
              <w:t>Флажок»</w:t>
            </w:r>
            <w:r w:rsidR="00233CE3">
              <w:rPr>
                <w:sz w:val="28"/>
                <w:szCs w:val="28"/>
                <w:bdr w:val="none" w:sz="0" w:space="0" w:color="auto" w:frame="1"/>
              </w:rPr>
              <w:t xml:space="preserve">  поселок</w:t>
            </w:r>
            <w:proofErr w:type="gramEnd"/>
            <w:r w:rsidR="00233CE3">
              <w:rPr>
                <w:sz w:val="28"/>
                <w:szCs w:val="28"/>
                <w:bdr w:val="none" w:sz="0" w:space="0" w:color="auto" w:frame="1"/>
              </w:rPr>
              <w:t xml:space="preserve"> Гвардейское          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     </w:t>
            </w:r>
          </w:p>
          <w:p w:rsidR="003D20DC" w:rsidRDefault="00C33A20" w:rsidP="00C33A2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33A20">
              <w:rPr>
                <w:sz w:val="28"/>
                <w:szCs w:val="28"/>
                <w:bdr w:val="none" w:sz="0" w:space="0" w:color="auto" w:frame="1"/>
              </w:rPr>
              <w:t>МБОУ «</w:t>
            </w:r>
            <w:r>
              <w:rPr>
                <w:sz w:val="28"/>
                <w:szCs w:val="28"/>
                <w:bdr w:val="none" w:sz="0" w:space="0" w:color="auto" w:frame="1"/>
              </w:rPr>
              <w:t>Гвардейская школа-</w:t>
            </w:r>
          </w:p>
          <w:p w:rsidR="00C33A20" w:rsidRDefault="00C33A20" w:rsidP="00C33A20">
            <w:pPr>
              <w:jc w:val="center"/>
              <w:rPr>
                <w:color w:val="FF0000"/>
                <w:sz w:val="28"/>
                <w:szCs w:val="26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гимназия № 3</w:t>
            </w:r>
            <w:r w:rsidRPr="00C33A20">
              <w:rPr>
                <w:sz w:val="28"/>
                <w:szCs w:val="28"/>
                <w:bdr w:val="none" w:sz="0" w:space="0" w:color="auto" w:frame="1"/>
              </w:rPr>
              <w:t xml:space="preserve">» </w:t>
            </w:r>
            <w:r w:rsidRPr="00C33A20">
              <w:rPr>
                <w:color w:val="FF0000"/>
                <w:sz w:val="28"/>
                <w:szCs w:val="26"/>
              </w:rPr>
              <w:t xml:space="preserve"> </w:t>
            </w:r>
          </w:p>
          <w:p w:rsidR="00206C20" w:rsidRPr="003D20DC" w:rsidRDefault="00D42190" w:rsidP="003D2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     </w:t>
            </w:r>
            <w:r w:rsidR="00C33A20">
              <w:rPr>
                <w:sz w:val="28"/>
                <w:szCs w:val="28"/>
                <w:bdr w:val="none" w:sz="0" w:space="0" w:color="auto" w:frame="1"/>
              </w:rPr>
              <w:t>МБОУ «Донская школа»</w:t>
            </w:r>
            <w:r w:rsidR="00C33A20" w:rsidRPr="00C33A20">
              <w:rPr>
                <w:sz w:val="28"/>
                <w:szCs w:val="28"/>
                <w:bdr w:val="none" w:sz="0" w:space="0" w:color="auto" w:frame="1"/>
              </w:rPr>
              <w:t xml:space="preserve">                                    </w:t>
            </w:r>
            <w:r w:rsidR="00C0518D" w:rsidRPr="00C33A20">
              <w:rPr>
                <w:color w:val="FF0000"/>
                <w:sz w:val="28"/>
                <w:szCs w:val="26"/>
              </w:rPr>
              <w:t xml:space="preserve">             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C20" w:rsidRPr="003D20DC" w:rsidRDefault="004A6010" w:rsidP="0076682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Май – Июнь </w:t>
            </w:r>
            <w:r w:rsidR="009B4442">
              <w:rPr>
                <w:sz w:val="28"/>
                <w:szCs w:val="26"/>
              </w:rPr>
              <w:t xml:space="preserve">  </w:t>
            </w:r>
          </w:p>
        </w:tc>
      </w:tr>
      <w:tr w:rsidR="00206C20" w:rsidRPr="00153CF4" w:rsidTr="003379E6">
        <w:tc>
          <w:tcPr>
            <w:tcW w:w="567" w:type="dxa"/>
            <w:shd w:val="clear" w:color="auto" w:fill="auto"/>
            <w:vAlign w:val="center"/>
          </w:tcPr>
          <w:p w:rsidR="00206C20" w:rsidRPr="00153CF4" w:rsidRDefault="00206C20" w:rsidP="00631F2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4B62" w:rsidRDefault="00994B62" w:rsidP="00631F2C">
            <w:pPr>
              <w:jc w:val="center"/>
              <w:rPr>
                <w:color w:val="000000" w:themeColor="text1"/>
                <w:sz w:val="28"/>
                <w:szCs w:val="26"/>
              </w:rPr>
            </w:pPr>
          </w:p>
          <w:p w:rsidR="00206C20" w:rsidRDefault="00206C20" w:rsidP="00631F2C">
            <w:pPr>
              <w:jc w:val="center"/>
              <w:rPr>
                <w:color w:val="000000" w:themeColor="text1"/>
                <w:sz w:val="28"/>
                <w:szCs w:val="26"/>
              </w:rPr>
            </w:pPr>
            <w:r w:rsidRPr="003D20DC">
              <w:rPr>
                <w:color w:val="000000" w:themeColor="text1"/>
                <w:sz w:val="28"/>
                <w:szCs w:val="26"/>
              </w:rPr>
              <w:t xml:space="preserve">Уроки </w:t>
            </w:r>
            <w:proofErr w:type="spellStart"/>
            <w:r w:rsidRPr="003D20DC">
              <w:rPr>
                <w:color w:val="000000" w:themeColor="text1"/>
                <w:sz w:val="28"/>
                <w:szCs w:val="26"/>
              </w:rPr>
              <w:t>Эколят</w:t>
            </w:r>
            <w:proofErr w:type="spellEnd"/>
            <w:r w:rsidRPr="003D20DC">
              <w:rPr>
                <w:color w:val="000000" w:themeColor="text1"/>
                <w:sz w:val="28"/>
                <w:szCs w:val="26"/>
              </w:rPr>
              <w:t xml:space="preserve"> –Молодых защитников Природы</w:t>
            </w:r>
          </w:p>
          <w:p w:rsidR="00994B62" w:rsidRPr="003D20DC" w:rsidRDefault="00994B62" w:rsidP="00631F2C">
            <w:pPr>
              <w:jc w:val="center"/>
              <w:rPr>
                <w:color w:val="000000" w:themeColor="text1"/>
                <w:sz w:val="28"/>
                <w:szCs w:val="26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206C20" w:rsidRPr="008632BE" w:rsidRDefault="00206C20" w:rsidP="00286E1C">
            <w:pPr>
              <w:jc w:val="center"/>
              <w:rPr>
                <w:color w:val="FF0000"/>
                <w:sz w:val="28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6C20" w:rsidRPr="003D20DC" w:rsidRDefault="00206C20" w:rsidP="0025318A">
            <w:pPr>
              <w:jc w:val="center"/>
              <w:rPr>
                <w:sz w:val="28"/>
                <w:szCs w:val="26"/>
              </w:rPr>
            </w:pPr>
            <w:r w:rsidRPr="003D20DC">
              <w:rPr>
                <w:sz w:val="28"/>
                <w:szCs w:val="26"/>
              </w:rPr>
              <w:t>В течение года</w:t>
            </w:r>
          </w:p>
        </w:tc>
      </w:tr>
      <w:tr w:rsidR="00206C20" w:rsidRPr="00153CF4" w:rsidTr="003379E6">
        <w:trPr>
          <w:trHeight w:val="987"/>
        </w:trPr>
        <w:tc>
          <w:tcPr>
            <w:tcW w:w="567" w:type="dxa"/>
            <w:shd w:val="clear" w:color="auto" w:fill="auto"/>
            <w:vAlign w:val="center"/>
          </w:tcPr>
          <w:p w:rsidR="00206C20" w:rsidRPr="00153CF4" w:rsidRDefault="00206C20" w:rsidP="00631F2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4B62" w:rsidRDefault="00994B62" w:rsidP="00631F2C">
            <w:pPr>
              <w:jc w:val="center"/>
              <w:rPr>
                <w:sz w:val="28"/>
                <w:szCs w:val="26"/>
              </w:rPr>
            </w:pPr>
          </w:p>
          <w:p w:rsidR="00206C20" w:rsidRDefault="00206C20" w:rsidP="00631F2C">
            <w:pPr>
              <w:jc w:val="center"/>
              <w:rPr>
                <w:sz w:val="28"/>
                <w:szCs w:val="26"/>
              </w:rPr>
            </w:pPr>
            <w:r w:rsidRPr="00C33A20">
              <w:rPr>
                <w:sz w:val="28"/>
                <w:szCs w:val="26"/>
              </w:rPr>
              <w:t>Конкурс на создание экспозиции (уголка, стенда) «</w:t>
            </w:r>
            <w:proofErr w:type="spellStart"/>
            <w:r w:rsidRPr="00C33A20">
              <w:rPr>
                <w:sz w:val="28"/>
                <w:szCs w:val="26"/>
              </w:rPr>
              <w:t>Эколят</w:t>
            </w:r>
            <w:proofErr w:type="spellEnd"/>
            <w:r w:rsidRPr="00C33A20">
              <w:rPr>
                <w:sz w:val="28"/>
                <w:szCs w:val="26"/>
              </w:rPr>
              <w:t>-Молодых защитников Природы»</w:t>
            </w:r>
          </w:p>
          <w:p w:rsidR="00994B62" w:rsidRPr="008632BE" w:rsidRDefault="00994B62" w:rsidP="00631F2C">
            <w:pPr>
              <w:jc w:val="center"/>
              <w:rPr>
                <w:color w:val="FF0000"/>
                <w:sz w:val="28"/>
                <w:szCs w:val="26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206C20" w:rsidRPr="008632BE" w:rsidRDefault="00206C20" w:rsidP="00631F2C">
            <w:pPr>
              <w:jc w:val="center"/>
              <w:rPr>
                <w:color w:val="FF0000"/>
                <w:sz w:val="28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6C20" w:rsidRPr="003D20DC" w:rsidRDefault="00206C20" w:rsidP="0025318A">
            <w:pPr>
              <w:jc w:val="center"/>
              <w:rPr>
                <w:sz w:val="28"/>
                <w:szCs w:val="26"/>
              </w:rPr>
            </w:pPr>
            <w:r w:rsidRPr="003D20DC">
              <w:rPr>
                <w:sz w:val="28"/>
                <w:szCs w:val="26"/>
              </w:rPr>
              <w:t>В течение года</w:t>
            </w:r>
          </w:p>
        </w:tc>
      </w:tr>
      <w:tr w:rsidR="003379E6" w:rsidRPr="00BF2CF5" w:rsidTr="003379E6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4</w:t>
            </w:r>
          </w:p>
        </w:tc>
      </w:tr>
      <w:tr w:rsidR="00E56427" w:rsidRPr="00153CF4" w:rsidTr="003379E6">
        <w:tc>
          <w:tcPr>
            <w:tcW w:w="567" w:type="dxa"/>
            <w:shd w:val="clear" w:color="auto" w:fill="auto"/>
            <w:vAlign w:val="center"/>
          </w:tcPr>
          <w:p w:rsidR="00E56427" w:rsidRPr="00153CF4" w:rsidRDefault="00E56427" w:rsidP="00631F2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56427" w:rsidRPr="008632BE" w:rsidRDefault="00E56427" w:rsidP="00631F2C">
            <w:pPr>
              <w:jc w:val="center"/>
              <w:rPr>
                <w:color w:val="FF0000"/>
                <w:sz w:val="28"/>
                <w:szCs w:val="26"/>
              </w:rPr>
            </w:pPr>
            <w:r w:rsidRPr="00233CE3">
              <w:rPr>
                <w:sz w:val="28"/>
                <w:szCs w:val="26"/>
              </w:rPr>
              <w:t>Олимпиады «</w:t>
            </w:r>
            <w:proofErr w:type="spellStart"/>
            <w:r w:rsidRPr="00233CE3">
              <w:rPr>
                <w:sz w:val="28"/>
                <w:szCs w:val="26"/>
              </w:rPr>
              <w:t>Эколят</w:t>
            </w:r>
            <w:proofErr w:type="spellEnd"/>
            <w:r w:rsidRPr="00233CE3">
              <w:rPr>
                <w:sz w:val="28"/>
                <w:szCs w:val="26"/>
              </w:rPr>
              <w:t>-Молодых защитников Природы»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33A20" w:rsidRDefault="00D42190" w:rsidP="00631F2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   </w:t>
            </w:r>
            <w:r w:rsidR="00C33A20" w:rsidRPr="00C33A20">
              <w:rPr>
                <w:sz w:val="28"/>
                <w:szCs w:val="28"/>
                <w:bdr w:val="none" w:sz="0" w:space="0" w:color="auto" w:frame="1"/>
              </w:rPr>
              <w:t>МБОУ «Гвардейская школа № 1»</w:t>
            </w:r>
            <w:r w:rsidR="00C0518D" w:rsidRPr="00C33A2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33CE3" w:rsidRDefault="00D42190" w:rsidP="00D42190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     </w:t>
            </w:r>
            <w:r w:rsidR="00C33A20">
              <w:rPr>
                <w:sz w:val="28"/>
                <w:szCs w:val="28"/>
                <w:bdr w:val="none" w:sz="0" w:space="0" w:color="auto" w:frame="1"/>
              </w:rPr>
              <w:t>МБОУ «Донская школа»</w:t>
            </w:r>
          </w:p>
          <w:p w:rsidR="00D42190" w:rsidRDefault="00D42190" w:rsidP="00233CE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C0518D" w:rsidRPr="00C33A2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233CE3" w:rsidRPr="00C33A20">
              <w:rPr>
                <w:sz w:val="28"/>
                <w:szCs w:val="28"/>
                <w:bdr w:val="none" w:sz="0" w:space="0" w:color="auto" w:frame="1"/>
              </w:rPr>
              <w:t>МБОУ «Гвардейская школа-</w:t>
            </w:r>
          </w:p>
          <w:p w:rsidR="00233CE3" w:rsidRDefault="00233CE3" w:rsidP="00233CE3">
            <w:pPr>
              <w:jc w:val="center"/>
              <w:rPr>
                <w:color w:val="FF0000"/>
                <w:sz w:val="28"/>
                <w:szCs w:val="26"/>
              </w:rPr>
            </w:pPr>
            <w:r w:rsidRPr="00C33A20">
              <w:rPr>
                <w:sz w:val="28"/>
                <w:szCs w:val="28"/>
                <w:bdr w:val="none" w:sz="0" w:space="0" w:color="auto" w:frame="1"/>
              </w:rPr>
              <w:t xml:space="preserve">гимназия № 2» </w:t>
            </w:r>
            <w:r w:rsidRPr="00C33A20">
              <w:rPr>
                <w:color w:val="FF0000"/>
                <w:sz w:val="28"/>
                <w:szCs w:val="26"/>
              </w:rPr>
              <w:t xml:space="preserve"> </w:t>
            </w:r>
          </w:p>
          <w:p w:rsidR="00233CE3" w:rsidRPr="00233CE3" w:rsidRDefault="00D42190" w:rsidP="00233CE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</w:t>
            </w:r>
            <w:r w:rsidR="00233CE3" w:rsidRPr="00233CE3">
              <w:rPr>
                <w:sz w:val="28"/>
                <w:szCs w:val="26"/>
              </w:rPr>
              <w:t>МБОУ «</w:t>
            </w:r>
            <w:proofErr w:type="spellStart"/>
            <w:r w:rsidR="00233CE3" w:rsidRPr="00233CE3">
              <w:rPr>
                <w:sz w:val="28"/>
                <w:szCs w:val="26"/>
              </w:rPr>
              <w:t>Чистенская</w:t>
            </w:r>
            <w:proofErr w:type="spellEnd"/>
            <w:r w:rsidR="00233CE3" w:rsidRPr="00233CE3">
              <w:rPr>
                <w:sz w:val="28"/>
                <w:szCs w:val="26"/>
              </w:rPr>
              <w:t xml:space="preserve"> школа-гимназия»</w:t>
            </w:r>
          </w:p>
          <w:p w:rsidR="00D42190" w:rsidRDefault="00D42190" w:rsidP="00233CE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БОУ «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Молодежненская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школа № 2»</w:t>
            </w:r>
          </w:p>
          <w:p w:rsidR="00D42190" w:rsidRDefault="00D42190" w:rsidP="00233CE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БОУ «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еревальненская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школа»</w:t>
            </w:r>
            <w:r w:rsidR="00C0518D" w:rsidRPr="00C33A2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42190" w:rsidRDefault="00D42190" w:rsidP="00233CE3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БОУ «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Добровская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школа-гимназия</w:t>
            </w:r>
            <w:r w:rsidR="005E770A">
              <w:rPr>
                <w:sz w:val="28"/>
                <w:szCs w:val="28"/>
                <w:bdr w:val="none" w:sz="0" w:space="0" w:color="auto" w:frame="1"/>
              </w:rPr>
              <w:t xml:space="preserve"> им. Я.М. Слонимского</w:t>
            </w:r>
            <w:r>
              <w:rPr>
                <w:sz w:val="28"/>
                <w:szCs w:val="28"/>
                <w:bdr w:val="none" w:sz="0" w:space="0" w:color="auto" w:frame="1"/>
              </w:rPr>
              <w:t>»</w:t>
            </w:r>
          </w:p>
          <w:p w:rsidR="00E56427" w:rsidRPr="00233CE3" w:rsidRDefault="00D42190" w:rsidP="00233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БОУ «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Краснолесская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основная школа»</w:t>
            </w:r>
            <w:r w:rsidR="00C0518D" w:rsidRPr="00C33A20"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  <w:r w:rsidR="00233CE3">
              <w:rPr>
                <w:sz w:val="28"/>
                <w:szCs w:val="28"/>
                <w:bdr w:val="none" w:sz="0" w:space="0" w:color="auto" w:frame="1"/>
              </w:rPr>
              <w:t xml:space="preserve">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6427" w:rsidRPr="008632BE" w:rsidRDefault="00E56427" w:rsidP="0025318A">
            <w:pPr>
              <w:jc w:val="center"/>
              <w:rPr>
                <w:color w:val="FF0000"/>
                <w:sz w:val="28"/>
                <w:szCs w:val="26"/>
              </w:rPr>
            </w:pPr>
            <w:r w:rsidRPr="00233CE3">
              <w:rPr>
                <w:sz w:val="28"/>
                <w:szCs w:val="26"/>
              </w:rPr>
              <w:t>В течение года</w:t>
            </w:r>
          </w:p>
        </w:tc>
      </w:tr>
      <w:tr w:rsidR="00286E1C" w:rsidRPr="00153CF4" w:rsidTr="003379E6">
        <w:tc>
          <w:tcPr>
            <w:tcW w:w="567" w:type="dxa"/>
            <w:shd w:val="clear" w:color="auto" w:fill="auto"/>
            <w:vAlign w:val="center"/>
          </w:tcPr>
          <w:p w:rsidR="00286E1C" w:rsidRDefault="00520A88" w:rsidP="00631F2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86E1C" w:rsidRPr="00C33A20" w:rsidRDefault="00286E1C" w:rsidP="00286E1C">
            <w:pPr>
              <w:jc w:val="center"/>
              <w:rPr>
                <w:sz w:val="28"/>
                <w:szCs w:val="26"/>
              </w:rPr>
            </w:pPr>
            <w:r w:rsidRPr="00C33A20">
              <w:rPr>
                <w:sz w:val="28"/>
                <w:szCs w:val="26"/>
              </w:rPr>
              <w:t xml:space="preserve">Новогодний праздник «Ёлка </w:t>
            </w:r>
            <w:proofErr w:type="spellStart"/>
            <w:r w:rsidRPr="00C33A20">
              <w:rPr>
                <w:sz w:val="28"/>
                <w:szCs w:val="26"/>
              </w:rPr>
              <w:t>Эколят</w:t>
            </w:r>
            <w:proofErr w:type="spellEnd"/>
            <w:r w:rsidRPr="00C33A20">
              <w:rPr>
                <w:sz w:val="28"/>
                <w:szCs w:val="26"/>
              </w:rPr>
              <w:t>»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42190" w:rsidRDefault="00D42190" w:rsidP="003D20DC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МБДОУ «Детский сад </w:t>
            </w:r>
            <w:r w:rsidRPr="00233CE3">
              <w:rPr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sz w:val="28"/>
                <w:szCs w:val="28"/>
                <w:bdr w:val="none" w:sz="0" w:space="0" w:color="auto" w:frame="1"/>
              </w:rPr>
              <w:t>Теремок</w:t>
            </w:r>
            <w:r w:rsidRPr="00233CE3">
              <w:rPr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42190" w:rsidRDefault="00D42190" w:rsidP="00D4219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село Краснолесье </w:t>
            </w:r>
          </w:p>
          <w:p w:rsidR="00D42190" w:rsidRDefault="00D42190" w:rsidP="00D42190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</w:t>
            </w:r>
            <w:r w:rsidR="00E41E11">
              <w:rPr>
                <w:sz w:val="28"/>
                <w:szCs w:val="28"/>
                <w:bdr w:val="none" w:sz="0" w:space="0" w:color="auto" w:frame="1"/>
              </w:rPr>
              <w:t xml:space="preserve">   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33A20">
              <w:rPr>
                <w:sz w:val="28"/>
                <w:szCs w:val="28"/>
                <w:bdr w:val="none" w:sz="0" w:space="0" w:color="auto" w:frame="1"/>
              </w:rPr>
              <w:t>МБОУ «Гвардейская школа-</w:t>
            </w:r>
          </w:p>
          <w:p w:rsidR="00286E1C" w:rsidRPr="00D42190" w:rsidRDefault="00D42190" w:rsidP="00D42190">
            <w:pPr>
              <w:jc w:val="center"/>
              <w:rPr>
                <w:color w:val="FF0000"/>
                <w:sz w:val="28"/>
                <w:szCs w:val="26"/>
              </w:rPr>
            </w:pPr>
            <w:r w:rsidRPr="00C33A20">
              <w:rPr>
                <w:sz w:val="28"/>
                <w:szCs w:val="28"/>
                <w:bdr w:val="none" w:sz="0" w:space="0" w:color="auto" w:frame="1"/>
              </w:rPr>
              <w:t xml:space="preserve">гимназия № 2» </w:t>
            </w:r>
            <w:r w:rsidRPr="00C33A20">
              <w:rPr>
                <w:color w:val="FF0000"/>
                <w:sz w:val="28"/>
                <w:szCs w:val="26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E1C" w:rsidRPr="00C33A20" w:rsidRDefault="00286E1C" w:rsidP="0025318A">
            <w:pPr>
              <w:jc w:val="center"/>
              <w:rPr>
                <w:sz w:val="28"/>
                <w:szCs w:val="26"/>
              </w:rPr>
            </w:pPr>
            <w:r w:rsidRPr="00C33A20">
              <w:rPr>
                <w:sz w:val="28"/>
                <w:szCs w:val="26"/>
              </w:rPr>
              <w:t>Декабрь</w:t>
            </w:r>
          </w:p>
        </w:tc>
      </w:tr>
      <w:tr w:rsidR="00060559" w:rsidRPr="00153CF4" w:rsidTr="00637F25">
        <w:trPr>
          <w:trHeight w:val="400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CA6E5D" w:rsidRDefault="00CA6E5D" w:rsidP="00060559">
            <w:pPr>
              <w:jc w:val="center"/>
              <w:rPr>
                <w:b/>
                <w:sz w:val="28"/>
                <w:szCs w:val="26"/>
              </w:rPr>
            </w:pPr>
          </w:p>
          <w:p w:rsidR="00060559" w:rsidRDefault="00060559" w:rsidP="00060559">
            <w:pPr>
              <w:jc w:val="center"/>
              <w:rPr>
                <w:b/>
                <w:sz w:val="28"/>
                <w:szCs w:val="26"/>
              </w:rPr>
            </w:pPr>
            <w:r w:rsidRPr="00027874">
              <w:rPr>
                <w:b/>
                <w:sz w:val="28"/>
                <w:szCs w:val="26"/>
              </w:rPr>
              <w:t xml:space="preserve">Конкурсы, реализуемые в рамках ежегодной экологической акции </w:t>
            </w:r>
            <w:r>
              <w:rPr>
                <w:b/>
                <w:sz w:val="28"/>
                <w:szCs w:val="26"/>
              </w:rPr>
              <w:t xml:space="preserve">                                                                             </w:t>
            </w:r>
            <w:proofErr w:type="gramStart"/>
            <w:r>
              <w:rPr>
                <w:b/>
                <w:sz w:val="28"/>
                <w:szCs w:val="26"/>
              </w:rPr>
              <w:t xml:space="preserve">   </w:t>
            </w:r>
            <w:r w:rsidRPr="00027874">
              <w:rPr>
                <w:b/>
                <w:sz w:val="28"/>
                <w:szCs w:val="26"/>
              </w:rPr>
              <w:t>«</w:t>
            </w:r>
            <w:proofErr w:type="gramEnd"/>
            <w:r w:rsidRPr="00027874">
              <w:rPr>
                <w:b/>
                <w:sz w:val="28"/>
                <w:szCs w:val="26"/>
              </w:rPr>
              <w:t>Крым-регион экологической безопасности и чистоты»</w:t>
            </w:r>
          </w:p>
          <w:p w:rsidR="00CA6E5D" w:rsidRPr="00027874" w:rsidRDefault="00CA6E5D" w:rsidP="00060559">
            <w:pPr>
              <w:jc w:val="center"/>
              <w:rPr>
                <w:b/>
                <w:sz w:val="28"/>
                <w:szCs w:val="26"/>
              </w:rPr>
            </w:pPr>
          </w:p>
        </w:tc>
      </w:tr>
      <w:tr w:rsidR="00060559" w:rsidRPr="00153CF4" w:rsidTr="003379E6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060559" w:rsidRPr="003D7A4C" w:rsidRDefault="004F1496" w:rsidP="0006055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курс на лучшую кормушку для птиц и скворечник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060559" w:rsidRDefault="00D42190" w:rsidP="00D42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60559">
              <w:rPr>
                <w:sz w:val="28"/>
                <w:szCs w:val="28"/>
              </w:rPr>
              <w:t>бщеобразовательные учреждения  района</w:t>
            </w:r>
            <w:r w:rsidR="00C0518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прель - май</w:t>
            </w:r>
          </w:p>
        </w:tc>
      </w:tr>
      <w:tr w:rsidR="00060559" w:rsidRPr="00153CF4" w:rsidTr="003379E6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060559" w:rsidRDefault="004F1496" w:rsidP="0006055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курс на лучшую агитационную листовку экологического характера</w:t>
            </w:r>
          </w:p>
        </w:tc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прель - май</w:t>
            </w:r>
          </w:p>
        </w:tc>
      </w:tr>
      <w:tr w:rsidR="00060559" w:rsidRPr="00153CF4" w:rsidTr="003379E6">
        <w:trPr>
          <w:trHeight w:val="607"/>
        </w:trPr>
        <w:tc>
          <w:tcPr>
            <w:tcW w:w="567" w:type="dxa"/>
            <w:shd w:val="clear" w:color="auto" w:fill="auto"/>
            <w:vAlign w:val="center"/>
          </w:tcPr>
          <w:p w:rsidR="00060559" w:rsidRDefault="004F1496" w:rsidP="0006055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курс фотографий</w:t>
            </w:r>
          </w:p>
          <w:p w:rsidR="00060559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Мой любимый уголок Крыма»</w:t>
            </w:r>
          </w:p>
        </w:tc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прель - май</w:t>
            </w:r>
          </w:p>
        </w:tc>
      </w:tr>
      <w:tr w:rsidR="00060559" w:rsidRPr="00153CF4" w:rsidTr="003379E6">
        <w:trPr>
          <w:trHeight w:val="761"/>
        </w:trPr>
        <w:tc>
          <w:tcPr>
            <w:tcW w:w="567" w:type="dxa"/>
            <w:shd w:val="clear" w:color="auto" w:fill="auto"/>
            <w:vAlign w:val="center"/>
          </w:tcPr>
          <w:p w:rsidR="00060559" w:rsidRDefault="004F1496" w:rsidP="00EF14A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курс «Лучшая методическая разработка занятия по экологическому образованию»</w:t>
            </w:r>
          </w:p>
        </w:tc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ай</w:t>
            </w:r>
          </w:p>
        </w:tc>
      </w:tr>
      <w:tr w:rsidR="00060559" w:rsidRPr="00153CF4" w:rsidTr="003379E6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:rsidR="00060559" w:rsidRDefault="00060559" w:rsidP="004F149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4F1496">
              <w:rPr>
                <w:sz w:val="28"/>
                <w:szCs w:val="26"/>
              </w:rPr>
              <w:t>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курс рисунка «Мир глазами детей»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0559" w:rsidRDefault="00D42190" w:rsidP="00060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60559">
              <w:rPr>
                <w:sz w:val="28"/>
                <w:szCs w:val="28"/>
              </w:rPr>
              <w:t>ошкольные образовательные учреждения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ай</w:t>
            </w:r>
          </w:p>
        </w:tc>
      </w:tr>
      <w:tr w:rsidR="003379E6" w:rsidRPr="00BF2CF5" w:rsidTr="003379E6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4</w:t>
            </w:r>
          </w:p>
        </w:tc>
      </w:tr>
      <w:tr w:rsidR="004A4035" w:rsidRPr="00153CF4" w:rsidTr="003A0BBA">
        <w:trPr>
          <w:trHeight w:val="699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4A4035" w:rsidRPr="004A4035" w:rsidRDefault="003A0BBA" w:rsidP="004A4035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Конку</w:t>
            </w:r>
            <w:r w:rsidR="0053372B">
              <w:rPr>
                <w:b/>
                <w:sz w:val="28"/>
                <w:szCs w:val="26"/>
              </w:rPr>
              <w:t>р</w:t>
            </w:r>
            <w:r w:rsidR="004A4035" w:rsidRPr="004A4035">
              <w:rPr>
                <w:b/>
                <w:sz w:val="28"/>
                <w:szCs w:val="26"/>
              </w:rPr>
              <w:t>сы</w:t>
            </w:r>
          </w:p>
        </w:tc>
      </w:tr>
      <w:tr w:rsidR="0053372B" w:rsidRPr="00153CF4" w:rsidTr="003379E6">
        <w:tc>
          <w:tcPr>
            <w:tcW w:w="567" w:type="dxa"/>
            <w:shd w:val="clear" w:color="auto" w:fill="auto"/>
            <w:vAlign w:val="center"/>
          </w:tcPr>
          <w:p w:rsidR="0053372B" w:rsidRDefault="0053372B" w:rsidP="004F149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4F1496">
              <w:rPr>
                <w:sz w:val="28"/>
                <w:szCs w:val="26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3372B" w:rsidRPr="00C33A20" w:rsidRDefault="0053372B" w:rsidP="005E5479">
            <w:pPr>
              <w:jc w:val="center"/>
              <w:rPr>
                <w:sz w:val="28"/>
                <w:szCs w:val="26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курс среди дошкольников  «Наш дом - природа»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53372B" w:rsidRDefault="0053372B" w:rsidP="005E5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образовательные учреждения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72B" w:rsidRPr="00C33A20" w:rsidRDefault="0053372B" w:rsidP="005E54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ктябрь</w:t>
            </w:r>
          </w:p>
        </w:tc>
      </w:tr>
      <w:tr w:rsidR="004A4035" w:rsidRPr="00153CF4" w:rsidTr="003379E6">
        <w:tc>
          <w:tcPr>
            <w:tcW w:w="567" w:type="dxa"/>
            <w:shd w:val="clear" w:color="auto" w:fill="auto"/>
            <w:vAlign w:val="center"/>
          </w:tcPr>
          <w:p w:rsidR="004A4035" w:rsidRDefault="00F54582" w:rsidP="004F149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4F1496">
              <w:rPr>
                <w:sz w:val="28"/>
                <w:szCs w:val="26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A4035" w:rsidRPr="00C33A20" w:rsidRDefault="004A4035" w:rsidP="00225706">
            <w:pPr>
              <w:jc w:val="center"/>
              <w:rPr>
                <w:sz w:val="28"/>
                <w:szCs w:val="26"/>
              </w:rPr>
            </w:pPr>
            <w:r w:rsidRPr="00C33A20">
              <w:rPr>
                <w:sz w:val="28"/>
                <w:szCs w:val="26"/>
              </w:rPr>
              <w:t xml:space="preserve">Муниципальный этап экологический акции </w:t>
            </w:r>
            <w:r w:rsidR="00291F14" w:rsidRPr="00C33A20">
              <w:rPr>
                <w:sz w:val="28"/>
                <w:szCs w:val="26"/>
              </w:rPr>
              <w:t xml:space="preserve">              </w:t>
            </w:r>
            <w:r w:rsidRPr="00C33A20">
              <w:rPr>
                <w:sz w:val="28"/>
                <w:szCs w:val="26"/>
              </w:rPr>
              <w:t>«Первоцвет</w:t>
            </w:r>
            <w:r w:rsidR="00291F14" w:rsidRPr="00C33A20">
              <w:rPr>
                <w:sz w:val="28"/>
                <w:szCs w:val="26"/>
              </w:rPr>
              <w:t xml:space="preserve"> -2018</w:t>
            </w:r>
            <w:r w:rsidRPr="00C33A20">
              <w:rPr>
                <w:sz w:val="28"/>
                <w:szCs w:val="26"/>
              </w:rPr>
              <w:t xml:space="preserve">»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A4035" w:rsidRPr="00C33A20" w:rsidRDefault="00D42190" w:rsidP="00D42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33A20" w:rsidRPr="00C33A20">
              <w:rPr>
                <w:sz w:val="28"/>
                <w:szCs w:val="28"/>
              </w:rPr>
              <w:t xml:space="preserve">бщеобразовательные учреждения  района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035" w:rsidRPr="00C33A20" w:rsidRDefault="004A4035" w:rsidP="00225706">
            <w:pPr>
              <w:jc w:val="center"/>
              <w:rPr>
                <w:sz w:val="28"/>
                <w:szCs w:val="26"/>
              </w:rPr>
            </w:pPr>
            <w:r w:rsidRPr="00C33A20">
              <w:rPr>
                <w:sz w:val="28"/>
                <w:szCs w:val="26"/>
              </w:rPr>
              <w:t>Февраль</w:t>
            </w:r>
          </w:p>
        </w:tc>
      </w:tr>
      <w:tr w:rsidR="004A4035" w:rsidRPr="00153CF4" w:rsidTr="003379E6">
        <w:tc>
          <w:tcPr>
            <w:tcW w:w="567" w:type="dxa"/>
            <w:shd w:val="clear" w:color="auto" w:fill="auto"/>
            <w:vAlign w:val="center"/>
          </w:tcPr>
          <w:p w:rsidR="004A4035" w:rsidRDefault="00F54582" w:rsidP="004F149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4F1496">
              <w:rPr>
                <w:sz w:val="28"/>
                <w:szCs w:val="26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A4035" w:rsidRPr="00C33A20" w:rsidRDefault="00291F14" w:rsidP="00225706">
            <w:pPr>
              <w:jc w:val="center"/>
              <w:rPr>
                <w:sz w:val="28"/>
                <w:szCs w:val="26"/>
              </w:rPr>
            </w:pPr>
            <w:r w:rsidRPr="00C33A20">
              <w:rPr>
                <w:sz w:val="28"/>
                <w:szCs w:val="26"/>
              </w:rPr>
              <w:t>Муниципальный этап Республиканской турнирной программы «ЭКОС»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A4035" w:rsidRPr="00C33A20" w:rsidRDefault="00D42190" w:rsidP="00D42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33A20" w:rsidRPr="00C33A20">
              <w:rPr>
                <w:sz w:val="28"/>
                <w:szCs w:val="28"/>
              </w:rPr>
              <w:t xml:space="preserve">бщеобразовательные учреждения  района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035" w:rsidRPr="00C33A20" w:rsidRDefault="00E337C7" w:rsidP="00225706">
            <w:pPr>
              <w:jc w:val="center"/>
              <w:rPr>
                <w:sz w:val="28"/>
                <w:szCs w:val="26"/>
              </w:rPr>
            </w:pPr>
            <w:r w:rsidRPr="00C33A20">
              <w:rPr>
                <w:sz w:val="28"/>
                <w:szCs w:val="26"/>
              </w:rPr>
              <w:t>Март</w:t>
            </w:r>
          </w:p>
        </w:tc>
      </w:tr>
      <w:tr w:rsidR="00060559" w:rsidRPr="00153CF4" w:rsidTr="00637F25">
        <w:trPr>
          <w:trHeight w:val="931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060559" w:rsidRPr="001D620D" w:rsidRDefault="00060559" w:rsidP="00E337C7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                                                                </w:t>
            </w:r>
            <w:r w:rsidRPr="001D620D">
              <w:rPr>
                <w:b/>
                <w:sz w:val="28"/>
                <w:szCs w:val="26"/>
              </w:rPr>
              <w:t>Семинар</w:t>
            </w:r>
            <w:r w:rsidR="00E337C7">
              <w:rPr>
                <w:b/>
                <w:sz w:val="28"/>
                <w:szCs w:val="26"/>
              </w:rPr>
              <w:t>ы</w:t>
            </w:r>
            <w:r w:rsidRPr="001D620D">
              <w:rPr>
                <w:b/>
                <w:sz w:val="28"/>
                <w:szCs w:val="26"/>
              </w:rPr>
              <w:t xml:space="preserve"> для учителей </w:t>
            </w:r>
            <w:r>
              <w:rPr>
                <w:b/>
                <w:sz w:val="28"/>
                <w:szCs w:val="26"/>
              </w:rPr>
              <w:t>–</w:t>
            </w:r>
            <w:r w:rsidRPr="001D620D">
              <w:rPr>
                <w:b/>
                <w:sz w:val="28"/>
                <w:szCs w:val="26"/>
              </w:rPr>
              <w:t xml:space="preserve"> предметников</w:t>
            </w:r>
          </w:p>
        </w:tc>
      </w:tr>
      <w:tr w:rsidR="00060559" w:rsidRPr="00153CF4" w:rsidTr="003379E6">
        <w:trPr>
          <w:trHeight w:val="1096"/>
        </w:trPr>
        <w:tc>
          <w:tcPr>
            <w:tcW w:w="567" w:type="dxa"/>
            <w:shd w:val="clear" w:color="auto" w:fill="auto"/>
            <w:vAlign w:val="center"/>
          </w:tcPr>
          <w:p w:rsidR="00060559" w:rsidRPr="000A1531" w:rsidRDefault="00060559" w:rsidP="004F149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4F1496">
              <w:rPr>
                <w:sz w:val="28"/>
                <w:szCs w:val="26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: </w:t>
            </w:r>
            <w:r w:rsidRPr="0076457C">
              <w:rPr>
                <w:sz w:val="28"/>
                <w:szCs w:val="28"/>
              </w:rPr>
              <w:t>«</w:t>
            </w:r>
            <w:r w:rsidR="00DE3147">
              <w:rPr>
                <w:color w:val="333333"/>
                <w:sz w:val="28"/>
                <w:szCs w:val="28"/>
              </w:rPr>
              <w:t>«Практические рекомендации по реализации проекта «Зелёный Крым»</w:t>
            </w:r>
          </w:p>
          <w:p w:rsidR="00060559" w:rsidRPr="0076457C" w:rsidRDefault="00060559" w:rsidP="000605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0559" w:rsidRDefault="00C33A20" w:rsidP="000605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«</w:t>
            </w:r>
            <w:proofErr w:type="spellStart"/>
            <w:r>
              <w:rPr>
                <w:bCs/>
                <w:sz w:val="28"/>
                <w:szCs w:val="28"/>
              </w:rPr>
              <w:t>Чистен</w:t>
            </w:r>
            <w:r w:rsidR="00060559">
              <w:rPr>
                <w:bCs/>
                <w:sz w:val="28"/>
                <w:szCs w:val="28"/>
              </w:rPr>
              <w:t>ская</w:t>
            </w:r>
            <w:proofErr w:type="spellEnd"/>
            <w:r w:rsidR="00060559">
              <w:rPr>
                <w:bCs/>
                <w:sz w:val="28"/>
                <w:szCs w:val="28"/>
              </w:rPr>
              <w:t xml:space="preserve"> школа – гимназия»</w:t>
            </w:r>
          </w:p>
          <w:p w:rsidR="00060559" w:rsidRPr="0076457C" w:rsidRDefault="00060559" w:rsidP="00060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0559" w:rsidRDefault="00060559" w:rsidP="0076682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1</w:t>
            </w:r>
            <w:r w:rsidR="00766821">
              <w:rPr>
                <w:sz w:val="28"/>
                <w:szCs w:val="26"/>
              </w:rPr>
              <w:t xml:space="preserve"> января</w:t>
            </w:r>
          </w:p>
        </w:tc>
      </w:tr>
      <w:tr w:rsidR="00060559" w:rsidRPr="00153CF4" w:rsidTr="00690DAD">
        <w:trPr>
          <w:trHeight w:val="701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060559" w:rsidRDefault="00060559" w:rsidP="00060559">
            <w:pPr>
              <w:rPr>
                <w:b/>
                <w:sz w:val="28"/>
                <w:szCs w:val="26"/>
              </w:rPr>
            </w:pPr>
          </w:p>
          <w:p w:rsidR="00060559" w:rsidRPr="001D620D" w:rsidRDefault="00060559" w:rsidP="00060559">
            <w:pPr>
              <w:jc w:val="center"/>
              <w:rPr>
                <w:b/>
                <w:sz w:val="28"/>
                <w:szCs w:val="26"/>
              </w:rPr>
            </w:pPr>
            <w:r w:rsidRPr="001D620D">
              <w:rPr>
                <w:b/>
                <w:sz w:val="28"/>
                <w:szCs w:val="26"/>
              </w:rPr>
              <w:t>Единые уроки</w:t>
            </w:r>
          </w:p>
        </w:tc>
      </w:tr>
      <w:tr w:rsidR="00060559" w:rsidRPr="00153CF4" w:rsidTr="003379E6">
        <w:trPr>
          <w:trHeight w:val="645"/>
        </w:trPr>
        <w:tc>
          <w:tcPr>
            <w:tcW w:w="567" w:type="dxa"/>
            <w:shd w:val="clear" w:color="auto" w:fill="auto"/>
            <w:vAlign w:val="center"/>
          </w:tcPr>
          <w:p w:rsidR="00060559" w:rsidRDefault="00060559" w:rsidP="004F149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4F1496">
              <w:rPr>
                <w:sz w:val="28"/>
                <w:szCs w:val="26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Default="004F1496" w:rsidP="004F149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диные уроки, п</w:t>
            </w:r>
            <w:r w:rsidR="00060559">
              <w:rPr>
                <w:color w:val="000000"/>
                <w:sz w:val="28"/>
                <w:szCs w:val="28"/>
                <w:shd w:val="clear" w:color="auto" w:fill="FFFFFF"/>
              </w:rPr>
              <w:t>освящённые Дню экологических знаний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0559" w:rsidRDefault="00D42190" w:rsidP="00060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60559">
              <w:rPr>
                <w:sz w:val="28"/>
                <w:szCs w:val="28"/>
              </w:rPr>
              <w:t>бщеобразователь</w:t>
            </w:r>
            <w:r>
              <w:rPr>
                <w:sz w:val="28"/>
                <w:szCs w:val="28"/>
              </w:rPr>
              <w:t xml:space="preserve">ные учреждения  </w:t>
            </w:r>
            <w:r w:rsidR="0006055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559" w:rsidRDefault="004F1496" w:rsidP="0006055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Апрель </w:t>
            </w:r>
            <w:r w:rsidR="00060559">
              <w:rPr>
                <w:sz w:val="28"/>
                <w:szCs w:val="26"/>
              </w:rPr>
              <w:t>2018</w:t>
            </w:r>
          </w:p>
        </w:tc>
      </w:tr>
      <w:tr w:rsidR="00060559" w:rsidRPr="00153CF4" w:rsidTr="003379E6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:rsidR="00060559" w:rsidRDefault="00A10D98" w:rsidP="004F149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4F1496">
              <w:rPr>
                <w:sz w:val="28"/>
                <w:szCs w:val="26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0559" w:rsidRDefault="004F1496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сероссийский урок «Экология и энергосбережение»</w:t>
            </w:r>
          </w:p>
          <w:p w:rsidR="00060559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0559" w:rsidRDefault="00D42190" w:rsidP="00060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60559">
              <w:rPr>
                <w:sz w:val="28"/>
                <w:szCs w:val="28"/>
              </w:rPr>
              <w:t>бщеобразовател</w:t>
            </w:r>
            <w:r>
              <w:rPr>
                <w:sz w:val="28"/>
                <w:szCs w:val="28"/>
              </w:rPr>
              <w:t xml:space="preserve">ьные учреждения </w:t>
            </w:r>
            <w:r w:rsidR="00060559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559" w:rsidRDefault="004F1496" w:rsidP="0006055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ктябрь </w:t>
            </w:r>
            <w:r w:rsidR="00060559">
              <w:rPr>
                <w:sz w:val="28"/>
                <w:szCs w:val="26"/>
              </w:rPr>
              <w:t>2018</w:t>
            </w:r>
          </w:p>
        </w:tc>
      </w:tr>
      <w:tr w:rsidR="00060559" w:rsidRPr="00153CF4" w:rsidTr="00637F25">
        <w:trPr>
          <w:trHeight w:val="941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060559" w:rsidRDefault="00060559" w:rsidP="00060559">
            <w:pPr>
              <w:rPr>
                <w:b/>
                <w:sz w:val="28"/>
                <w:szCs w:val="26"/>
              </w:rPr>
            </w:pPr>
          </w:p>
          <w:p w:rsidR="00060559" w:rsidRPr="001D620D" w:rsidRDefault="00060559" w:rsidP="00060559">
            <w:pPr>
              <w:jc w:val="center"/>
              <w:rPr>
                <w:b/>
                <w:sz w:val="28"/>
                <w:szCs w:val="26"/>
              </w:rPr>
            </w:pPr>
            <w:r w:rsidRPr="001D620D">
              <w:rPr>
                <w:b/>
                <w:sz w:val="28"/>
                <w:szCs w:val="26"/>
              </w:rPr>
              <w:t>Экологические уроки</w:t>
            </w:r>
          </w:p>
          <w:p w:rsidR="00060559" w:rsidRPr="00637F25" w:rsidRDefault="00060559" w:rsidP="00060559">
            <w:pPr>
              <w:jc w:val="center"/>
              <w:rPr>
                <w:b/>
                <w:sz w:val="28"/>
                <w:szCs w:val="26"/>
              </w:rPr>
            </w:pPr>
            <w:r w:rsidRPr="001D620D">
              <w:rPr>
                <w:b/>
                <w:sz w:val="28"/>
                <w:szCs w:val="26"/>
              </w:rPr>
              <w:t xml:space="preserve">в дошкольных образовательных учреждениях </w:t>
            </w:r>
          </w:p>
        </w:tc>
      </w:tr>
      <w:tr w:rsidR="00060559" w:rsidRPr="00153CF4" w:rsidTr="003379E6">
        <w:trPr>
          <w:trHeight w:val="245"/>
        </w:trPr>
        <w:tc>
          <w:tcPr>
            <w:tcW w:w="567" w:type="dxa"/>
            <w:shd w:val="clear" w:color="auto" w:fill="auto"/>
            <w:vAlign w:val="center"/>
          </w:tcPr>
          <w:p w:rsidR="00060559" w:rsidRDefault="00060559" w:rsidP="00DE314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DE3147">
              <w:rPr>
                <w:sz w:val="28"/>
                <w:szCs w:val="26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ма: «Красная книга Республики Крым"</w:t>
            </w:r>
          </w:p>
          <w:p w:rsidR="00060559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0559" w:rsidRDefault="00060559" w:rsidP="00D42190">
            <w:pPr>
              <w:pStyle w:val="2"/>
              <w:spacing w:before="336" w:beforeAutospacing="0" w:after="240" w:afterAutospacing="0"/>
              <w:jc w:val="center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МБДОУ «Детский сад «Родничок»   село Родниковое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559" w:rsidRDefault="00060559" w:rsidP="0076682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8</w:t>
            </w:r>
            <w:r w:rsidR="00766821">
              <w:rPr>
                <w:sz w:val="28"/>
                <w:szCs w:val="26"/>
              </w:rPr>
              <w:t xml:space="preserve"> октября</w:t>
            </w:r>
          </w:p>
        </w:tc>
      </w:tr>
      <w:tr w:rsidR="003379E6" w:rsidRPr="00BF2CF5" w:rsidTr="003379E6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9E6" w:rsidRPr="00BF2CF5" w:rsidRDefault="003379E6" w:rsidP="005E5479">
            <w:pPr>
              <w:jc w:val="center"/>
              <w:rPr>
                <w:b/>
                <w:sz w:val="24"/>
                <w:szCs w:val="24"/>
              </w:rPr>
            </w:pPr>
            <w:r w:rsidRPr="00BF2CF5">
              <w:rPr>
                <w:b/>
                <w:sz w:val="24"/>
                <w:szCs w:val="24"/>
              </w:rPr>
              <w:t>4</w:t>
            </w:r>
          </w:p>
        </w:tc>
      </w:tr>
      <w:tr w:rsidR="00060559" w:rsidRPr="00153CF4" w:rsidTr="00690DAD">
        <w:trPr>
          <w:trHeight w:val="866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060559" w:rsidRPr="001D620D" w:rsidRDefault="00060559" w:rsidP="00060559">
            <w:pPr>
              <w:jc w:val="center"/>
              <w:rPr>
                <w:b/>
                <w:sz w:val="28"/>
                <w:szCs w:val="26"/>
              </w:rPr>
            </w:pPr>
            <w:r w:rsidRPr="001D620D">
              <w:rPr>
                <w:b/>
                <w:sz w:val="28"/>
                <w:szCs w:val="26"/>
              </w:rPr>
              <w:t>Экологические уроки</w:t>
            </w:r>
          </w:p>
          <w:p w:rsidR="00060559" w:rsidRDefault="00060559" w:rsidP="00060559">
            <w:pPr>
              <w:jc w:val="center"/>
              <w:rPr>
                <w:sz w:val="28"/>
                <w:szCs w:val="26"/>
              </w:rPr>
            </w:pPr>
            <w:r w:rsidRPr="001D620D">
              <w:rPr>
                <w:b/>
                <w:sz w:val="28"/>
                <w:szCs w:val="26"/>
              </w:rPr>
              <w:t>в общеобразовательных учреждениях Республики Крым</w:t>
            </w:r>
          </w:p>
        </w:tc>
      </w:tr>
      <w:tr w:rsidR="00060559" w:rsidRPr="00153CF4" w:rsidTr="003379E6">
        <w:trPr>
          <w:trHeight w:val="671"/>
        </w:trPr>
        <w:tc>
          <w:tcPr>
            <w:tcW w:w="567" w:type="dxa"/>
            <w:shd w:val="clear" w:color="auto" w:fill="auto"/>
            <w:vAlign w:val="center"/>
          </w:tcPr>
          <w:p w:rsidR="00060559" w:rsidRDefault="00DE3147" w:rsidP="00A10D9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ма: «Особо охраняемые природные</w:t>
            </w:r>
          </w:p>
          <w:p w:rsidR="00060559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рритории Республики Крым»</w:t>
            </w:r>
          </w:p>
          <w:p w:rsidR="00060559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0559" w:rsidRPr="00CC0BAB" w:rsidRDefault="00060559" w:rsidP="003D20DC">
            <w:pPr>
              <w:pStyle w:val="2"/>
              <w:shd w:val="clear" w:color="auto" w:fill="FFFFFF"/>
              <w:spacing w:before="336" w:beforeAutospacing="0" w:after="24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БОУ «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Мирновска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школа № 2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559" w:rsidRDefault="00060559" w:rsidP="0076682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8</w:t>
            </w:r>
            <w:r w:rsidR="00766821">
              <w:rPr>
                <w:sz w:val="28"/>
                <w:szCs w:val="26"/>
              </w:rPr>
              <w:t xml:space="preserve"> января </w:t>
            </w:r>
            <w:r>
              <w:rPr>
                <w:sz w:val="28"/>
                <w:szCs w:val="26"/>
              </w:rPr>
              <w:t>2018</w:t>
            </w:r>
          </w:p>
        </w:tc>
      </w:tr>
      <w:tr w:rsidR="00060559" w:rsidRPr="00153CF4" w:rsidTr="003379E6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060559" w:rsidRDefault="00A10D98" w:rsidP="00A10D9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DE3147">
              <w:rPr>
                <w:sz w:val="28"/>
                <w:szCs w:val="26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ма: «Особо охраняемые природные</w:t>
            </w:r>
          </w:p>
          <w:p w:rsidR="00060559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рритории Республики Крым»</w:t>
            </w:r>
          </w:p>
          <w:p w:rsidR="00060559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0559" w:rsidRDefault="00060559" w:rsidP="003D20DC">
            <w:pPr>
              <w:pStyle w:val="2"/>
              <w:shd w:val="clear" w:color="auto" w:fill="FFFFFF"/>
              <w:spacing w:before="336" w:beforeAutospacing="0" w:after="24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БОУ «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Мирновска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школа № 1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559" w:rsidRDefault="00060559" w:rsidP="0076682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5</w:t>
            </w:r>
            <w:r w:rsidR="00766821">
              <w:rPr>
                <w:sz w:val="28"/>
                <w:szCs w:val="26"/>
              </w:rPr>
              <w:t xml:space="preserve"> января </w:t>
            </w:r>
            <w:r>
              <w:rPr>
                <w:sz w:val="28"/>
                <w:szCs w:val="26"/>
              </w:rPr>
              <w:t>2018</w:t>
            </w:r>
          </w:p>
        </w:tc>
      </w:tr>
      <w:tr w:rsidR="00060559" w:rsidRPr="00153CF4" w:rsidTr="003379E6">
        <w:trPr>
          <w:trHeight w:val="697"/>
        </w:trPr>
        <w:tc>
          <w:tcPr>
            <w:tcW w:w="567" w:type="dxa"/>
            <w:shd w:val="clear" w:color="auto" w:fill="auto"/>
            <w:vAlign w:val="center"/>
          </w:tcPr>
          <w:p w:rsidR="00060559" w:rsidRDefault="00060559" w:rsidP="00DE314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="00DE3147">
              <w:rPr>
                <w:sz w:val="28"/>
                <w:szCs w:val="26"/>
              </w:rPr>
              <w:t>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Pr="00F10D51" w:rsidRDefault="00060559" w:rsidP="00060559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0D51">
              <w:rPr>
                <w:color w:val="000000"/>
                <w:sz w:val="28"/>
                <w:szCs w:val="28"/>
                <w:shd w:val="clear" w:color="auto" w:fill="FFFFFF"/>
              </w:rPr>
              <w:t>Тема: «Красная книга Республики Крым»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0559" w:rsidRDefault="00060559" w:rsidP="003D20DC">
            <w:pPr>
              <w:pStyle w:val="2"/>
              <w:shd w:val="clear" w:color="auto" w:fill="FFFFFF"/>
              <w:spacing w:before="336" w:beforeAutospacing="0" w:after="240" w:afterAutospacing="0"/>
              <w:jc w:val="center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БОУ «</w:t>
            </w:r>
            <w:proofErr w:type="spellStart"/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олодежненская</w:t>
            </w:r>
            <w:proofErr w:type="spellEnd"/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школа № 2»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559" w:rsidRPr="00C33A20" w:rsidRDefault="00060559" w:rsidP="00766821">
            <w:pPr>
              <w:jc w:val="center"/>
              <w:rPr>
                <w:color w:val="0D0D0D" w:themeColor="text1" w:themeTint="F2"/>
                <w:sz w:val="28"/>
                <w:szCs w:val="26"/>
              </w:rPr>
            </w:pPr>
            <w:r w:rsidRPr="00C33A20">
              <w:rPr>
                <w:color w:val="0D0D0D" w:themeColor="text1" w:themeTint="F2"/>
                <w:sz w:val="28"/>
                <w:szCs w:val="26"/>
              </w:rPr>
              <w:t>2</w:t>
            </w:r>
            <w:r w:rsidR="004C07E0" w:rsidRPr="00C33A20">
              <w:rPr>
                <w:color w:val="0D0D0D" w:themeColor="text1" w:themeTint="F2"/>
                <w:sz w:val="28"/>
                <w:szCs w:val="26"/>
              </w:rPr>
              <w:t>3</w:t>
            </w:r>
            <w:r w:rsidR="00766821">
              <w:rPr>
                <w:color w:val="0D0D0D" w:themeColor="text1" w:themeTint="F2"/>
                <w:sz w:val="28"/>
                <w:szCs w:val="26"/>
              </w:rPr>
              <w:t xml:space="preserve"> марта </w:t>
            </w:r>
            <w:r w:rsidRPr="00C33A20">
              <w:rPr>
                <w:color w:val="0D0D0D" w:themeColor="text1" w:themeTint="F2"/>
                <w:sz w:val="28"/>
                <w:szCs w:val="26"/>
              </w:rPr>
              <w:t>2018</w:t>
            </w:r>
          </w:p>
        </w:tc>
      </w:tr>
      <w:tr w:rsidR="00060559" w:rsidRPr="00153CF4" w:rsidTr="003379E6">
        <w:trPr>
          <w:trHeight w:val="639"/>
        </w:trPr>
        <w:tc>
          <w:tcPr>
            <w:tcW w:w="567" w:type="dxa"/>
            <w:shd w:val="clear" w:color="auto" w:fill="auto"/>
            <w:vAlign w:val="center"/>
          </w:tcPr>
          <w:p w:rsidR="00060559" w:rsidRDefault="00060559" w:rsidP="00DE314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="00DE3147">
              <w:rPr>
                <w:sz w:val="28"/>
                <w:szCs w:val="26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: «Вода источник жизни на Земле»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0559" w:rsidRDefault="00060559" w:rsidP="003D20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ОУ «Донская школа» </w:t>
            </w:r>
            <w:r w:rsidR="003437FE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559" w:rsidRPr="00C33A20" w:rsidRDefault="004E14C0" w:rsidP="00766821">
            <w:pPr>
              <w:jc w:val="center"/>
              <w:rPr>
                <w:color w:val="0D0D0D" w:themeColor="text1" w:themeTint="F2"/>
                <w:sz w:val="28"/>
                <w:szCs w:val="26"/>
              </w:rPr>
            </w:pPr>
            <w:r w:rsidRPr="00C33A20">
              <w:rPr>
                <w:color w:val="0D0D0D" w:themeColor="text1" w:themeTint="F2"/>
                <w:sz w:val="28"/>
                <w:szCs w:val="26"/>
              </w:rPr>
              <w:t>27</w:t>
            </w:r>
            <w:r w:rsidR="00766821">
              <w:rPr>
                <w:color w:val="0D0D0D" w:themeColor="text1" w:themeTint="F2"/>
                <w:sz w:val="28"/>
                <w:szCs w:val="26"/>
              </w:rPr>
              <w:t xml:space="preserve"> апреля </w:t>
            </w:r>
            <w:r w:rsidR="00060559" w:rsidRPr="00C33A20">
              <w:rPr>
                <w:color w:val="0D0D0D" w:themeColor="text1" w:themeTint="F2"/>
                <w:sz w:val="28"/>
                <w:szCs w:val="26"/>
              </w:rPr>
              <w:t>2018</w:t>
            </w:r>
          </w:p>
        </w:tc>
      </w:tr>
      <w:tr w:rsidR="00060559" w:rsidRPr="00153CF4" w:rsidTr="00637F25">
        <w:trPr>
          <w:trHeight w:val="649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060559" w:rsidRPr="001D620D" w:rsidRDefault="00060559" w:rsidP="00060559">
            <w:pPr>
              <w:jc w:val="center"/>
              <w:rPr>
                <w:b/>
                <w:sz w:val="28"/>
                <w:szCs w:val="26"/>
              </w:rPr>
            </w:pPr>
            <w:r w:rsidRPr="001D620D">
              <w:rPr>
                <w:b/>
                <w:sz w:val="28"/>
                <w:szCs w:val="26"/>
              </w:rPr>
              <w:t>Форумы, фестивали и слёты</w:t>
            </w:r>
          </w:p>
        </w:tc>
      </w:tr>
      <w:tr w:rsidR="00060559" w:rsidRPr="00153CF4" w:rsidTr="003379E6">
        <w:trPr>
          <w:trHeight w:val="610"/>
        </w:trPr>
        <w:tc>
          <w:tcPr>
            <w:tcW w:w="567" w:type="dxa"/>
            <w:shd w:val="clear" w:color="auto" w:fill="auto"/>
            <w:vAlign w:val="center"/>
          </w:tcPr>
          <w:p w:rsidR="00060559" w:rsidRDefault="00060559" w:rsidP="00DE314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="00DE3147">
              <w:rPr>
                <w:sz w:val="28"/>
                <w:szCs w:val="26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региональный слёт юных эколого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у конкурсных процеду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559" w:rsidRDefault="00060559" w:rsidP="00D801A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5-29</w:t>
            </w:r>
            <w:r w:rsidR="00D801AA">
              <w:rPr>
                <w:sz w:val="28"/>
                <w:szCs w:val="26"/>
              </w:rPr>
              <w:t xml:space="preserve"> июня</w:t>
            </w:r>
          </w:p>
        </w:tc>
      </w:tr>
      <w:tr w:rsidR="00060559" w:rsidRPr="00153CF4" w:rsidTr="003379E6">
        <w:trPr>
          <w:trHeight w:val="607"/>
        </w:trPr>
        <w:tc>
          <w:tcPr>
            <w:tcW w:w="567" w:type="dxa"/>
            <w:shd w:val="clear" w:color="auto" w:fill="auto"/>
            <w:vAlign w:val="center"/>
          </w:tcPr>
          <w:p w:rsidR="00060559" w:rsidRDefault="00060559" w:rsidP="00DE314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="00DE3147">
              <w:rPr>
                <w:sz w:val="28"/>
                <w:szCs w:val="26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спубликанский форум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лидеров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060559" w:rsidRDefault="00060559" w:rsidP="00060559">
            <w:pPr>
              <w:jc w:val="center"/>
            </w:pPr>
            <w:r w:rsidRPr="00B33FEE">
              <w:rPr>
                <w:sz w:val="28"/>
                <w:szCs w:val="28"/>
              </w:rPr>
              <w:t>По результату конкурсных процеду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559" w:rsidRDefault="00060559" w:rsidP="00D801A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4-16</w:t>
            </w:r>
            <w:r w:rsidR="00D801AA">
              <w:rPr>
                <w:sz w:val="28"/>
                <w:szCs w:val="26"/>
              </w:rPr>
              <w:t xml:space="preserve"> сентября</w:t>
            </w:r>
          </w:p>
        </w:tc>
      </w:tr>
      <w:tr w:rsidR="00060559" w:rsidRPr="00153CF4" w:rsidTr="003379E6">
        <w:trPr>
          <w:trHeight w:val="797"/>
        </w:trPr>
        <w:tc>
          <w:tcPr>
            <w:tcW w:w="567" w:type="dxa"/>
            <w:shd w:val="clear" w:color="auto" w:fill="auto"/>
            <w:vAlign w:val="center"/>
          </w:tcPr>
          <w:p w:rsidR="00060559" w:rsidRDefault="00060559" w:rsidP="00DE314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="00DE3147">
              <w:rPr>
                <w:sz w:val="28"/>
                <w:szCs w:val="26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региональная конференция по экологическому образованию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060559" w:rsidRDefault="00060559" w:rsidP="00060559">
            <w:pPr>
              <w:jc w:val="center"/>
            </w:pPr>
            <w:r w:rsidRPr="00B33FEE">
              <w:rPr>
                <w:sz w:val="28"/>
                <w:szCs w:val="28"/>
              </w:rPr>
              <w:t>По результату конкурсных процеду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559" w:rsidRDefault="00060559" w:rsidP="00D801A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="009318BD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-28</w:t>
            </w:r>
            <w:r w:rsidR="00D801AA">
              <w:rPr>
                <w:sz w:val="28"/>
                <w:szCs w:val="26"/>
              </w:rPr>
              <w:t xml:space="preserve"> сентября</w:t>
            </w:r>
          </w:p>
        </w:tc>
      </w:tr>
      <w:tr w:rsidR="00060559" w:rsidRPr="00153CF4" w:rsidTr="003379E6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060559" w:rsidRDefault="00060559" w:rsidP="00DE314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="00DE3147">
              <w:rPr>
                <w:sz w:val="28"/>
                <w:szCs w:val="26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559" w:rsidRDefault="00060559" w:rsidP="00EF14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9FF">
              <w:rPr>
                <w:rFonts w:eastAsia="Calibri"/>
                <w:sz w:val="28"/>
                <w:szCs w:val="28"/>
              </w:rPr>
              <w:t>Республиканский фестиваль экологических театров «Живи в стиле эк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0559" w:rsidRDefault="00060559" w:rsidP="00060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ДО РК «Дворец детского и юношеского творчеств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559" w:rsidRDefault="00060559" w:rsidP="00D801A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0</w:t>
            </w:r>
            <w:r w:rsidR="00D801AA">
              <w:rPr>
                <w:sz w:val="28"/>
                <w:szCs w:val="26"/>
              </w:rPr>
              <w:t xml:space="preserve"> ноября</w:t>
            </w:r>
          </w:p>
        </w:tc>
      </w:tr>
      <w:tr w:rsidR="00553C5F" w:rsidRPr="00153CF4" w:rsidTr="005B1099">
        <w:trPr>
          <w:trHeight w:val="104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="00553C5F" w:rsidRPr="00553C5F" w:rsidRDefault="00553C5F" w:rsidP="00060559">
            <w:pPr>
              <w:jc w:val="center"/>
              <w:rPr>
                <w:b/>
                <w:sz w:val="28"/>
                <w:szCs w:val="26"/>
              </w:rPr>
            </w:pPr>
            <w:r w:rsidRPr="00553C5F">
              <w:rPr>
                <w:b/>
                <w:sz w:val="28"/>
                <w:szCs w:val="26"/>
              </w:rPr>
              <w:t>Другие мероприятия</w:t>
            </w:r>
          </w:p>
        </w:tc>
      </w:tr>
      <w:tr w:rsidR="00553C5F" w:rsidRPr="00553C5F" w:rsidTr="003379E6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553C5F" w:rsidRPr="00C33A20" w:rsidRDefault="00EF14A8" w:rsidP="00DE3147">
            <w:pPr>
              <w:jc w:val="center"/>
              <w:rPr>
                <w:color w:val="000000" w:themeColor="text1"/>
                <w:sz w:val="28"/>
                <w:szCs w:val="26"/>
              </w:rPr>
            </w:pPr>
            <w:r w:rsidRPr="00C33A20">
              <w:rPr>
                <w:color w:val="000000" w:themeColor="text1"/>
                <w:sz w:val="28"/>
                <w:szCs w:val="26"/>
              </w:rPr>
              <w:t>2</w:t>
            </w:r>
            <w:r w:rsidR="00DE3147">
              <w:rPr>
                <w:color w:val="000000" w:themeColor="text1"/>
                <w:sz w:val="28"/>
                <w:szCs w:val="26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53C5F" w:rsidRPr="00C33A20" w:rsidRDefault="004A4035" w:rsidP="009318B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33A20">
              <w:rPr>
                <w:rFonts w:eastAsia="Calibri"/>
                <w:color w:val="000000" w:themeColor="text1"/>
                <w:sz w:val="28"/>
                <w:szCs w:val="28"/>
              </w:rPr>
              <w:t>Акция «</w:t>
            </w:r>
            <w:r w:rsidR="009318BD">
              <w:rPr>
                <w:rFonts w:eastAsia="Calibri"/>
                <w:color w:val="000000" w:themeColor="text1"/>
                <w:sz w:val="28"/>
                <w:szCs w:val="28"/>
              </w:rPr>
              <w:t>Кормушка</w:t>
            </w:r>
            <w:r w:rsidRPr="00C33A20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553C5F" w:rsidRPr="00C33A20" w:rsidRDefault="003A0BBA" w:rsidP="000605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="00D359D1" w:rsidRPr="00C33A20">
              <w:rPr>
                <w:color w:val="000000" w:themeColor="text1"/>
                <w:sz w:val="28"/>
                <w:szCs w:val="28"/>
              </w:rPr>
              <w:t>Перевальненская</w:t>
            </w:r>
            <w:proofErr w:type="spellEnd"/>
            <w:r w:rsidR="00D359D1" w:rsidRPr="00C33A20">
              <w:rPr>
                <w:color w:val="000000" w:themeColor="text1"/>
                <w:sz w:val="28"/>
                <w:szCs w:val="28"/>
              </w:rPr>
              <w:t xml:space="preserve"> школ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3C5F" w:rsidRPr="00553C5F" w:rsidRDefault="00C33A20" w:rsidP="00D801AA">
            <w:pPr>
              <w:jc w:val="center"/>
              <w:rPr>
                <w:color w:val="FF0000"/>
                <w:sz w:val="28"/>
                <w:szCs w:val="26"/>
              </w:rPr>
            </w:pPr>
            <w:r w:rsidRPr="00C33A20">
              <w:rPr>
                <w:sz w:val="28"/>
                <w:szCs w:val="26"/>
              </w:rPr>
              <w:t>2</w:t>
            </w:r>
            <w:r w:rsidR="009318BD">
              <w:rPr>
                <w:sz w:val="28"/>
                <w:szCs w:val="26"/>
              </w:rPr>
              <w:t>6</w:t>
            </w:r>
            <w:r w:rsidR="00D801AA">
              <w:rPr>
                <w:sz w:val="28"/>
                <w:szCs w:val="26"/>
              </w:rPr>
              <w:t xml:space="preserve"> января</w:t>
            </w:r>
          </w:p>
        </w:tc>
      </w:tr>
      <w:tr w:rsidR="00553C5F" w:rsidRPr="00553C5F" w:rsidTr="003379E6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553C5F" w:rsidRPr="00C33A20" w:rsidRDefault="00EF14A8" w:rsidP="00DE3147">
            <w:pPr>
              <w:jc w:val="center"/>
              <w:rPr>
                <w:color w:val="000000" w:themeColor="text1"/>
                <w:sz w:val="28"/>
                <w:szCs w:val="26"/>
              </w:rPr>
            </w:pPr>
            <w:r w:rsidRPr="00C33A20">
              <w:rPr>
                <w:color w:val="000000" w:themeColor="text1"/>
                <w:sz w:val="28"/>
                <w:szCs w:val="26"/>
              </w:rPr>
              <w:t>2</w:t>
            </w:r>
            <w:r w:rsidR="00DE3147">
              <w:rPr>
                <w:color w:val="000000" w:themeColor="text1"/>
                <w:sz w:val="28"/>
                <w:szCs w:val="26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53C5F" w:rsidRPr="00C33A20" w:rsidRDefault="004A4035" w:rsidP="00060559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33A20">
              <w:rPr>
                <w:rFonts w:eastAsia="Calibri"/>
                <w:color w:val="000000" w:themeColor="text1"/>
                <w:sz w:val="28"/>
                <w:szCs w:val="28"/>
              </w:rPr>
              <w:t>Создание школьных лесничест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553C5F" w:rsidRPr="00C33A20" w:rsidRDefault="0057414F" w:rsidP="005741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3A20">
              <w:rPr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="00D359D1" w:rsidRPr="00C33A20">
              <w:rPr>
                <w:color w:val="000000" w:themeColor="text1"/>
                <w:sz w:val="28"/>
                <w:szCs w:val="28"/>
              </w:rPr>
              <w:t>Добровская</w:t>
            </w:r>
            <w:proofErr w:type="spellEnd"/>
            <w:r w:rsidR="00D359D1" w:rsidRPr="00C33A20">
              <w:rPr>
                <w:color w:val="000000" w:themeColor="text1"/>
                <w:sz w:val="28"/>
                <w:szCs w:val="28"/>
              </w:rPr>
              <w:t xml:space="preserve"> школа</w:t>
            </w:r>
            <w:r w:rsidRPr="00C33A20">
              <w:rPr>
                <w:color w:val="000000" w:themeColor="text1"/>
                <w:sz w:val="28"/>
                <w:szCs w:val="28"/>
              </w:rPr>
              <w:t>-</w:t>
            </w:r>
            <w:r w:rsidR="00D359D1" w:rsidRPr="00C33A20">
              <w:rPr>
                <w:color w:val="000000" w:themeColor="text1"/>
                <w:sz w:val="28"/>
                <w:szCs w:val="28"/>
              </w:rPr>
              <w:t>гимназия</w:t>
            </w:r>
            <w:r w:rsidRPr="00C33A20">
              <w:rPr>
                <w:color w:val="000000" w:themeColor="text1"/>
                <w:sz w:val="28"/>
                <w:szCs w:val="28"/>
              </w:rPr>
              <w:t xml:space="preserve"> им. Я.М. Слонимского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3C5F" w:rsidRPr="00C33A20" w:rsidRDefault="00C33A20" w:rsidP="00D801AA">
            <w:pPr>
              <w:jc w:val="center"/>
              <w:rPr>
                <w:sz w:val="28"/>
                <w:szCs w:val="26"/>
              </w:rPr>
            </w:pPr>
            <w:r w:rsidRPr="00C33A20">
              <w:rPr>
                <w:sz w:val="28"/>
                <w:szCs w:val="26"/>
              </w:rPr>
              <w:t>апрель</w:t>
            </w:r>
          </w:p>
        </w:tc>
      </w:tr>
      <w:tr w:rsidR="00715BDB" w:rsidRPr="00553C5F" w:rsidTr="003379E6">
        <w:trPr>
          <w:trHeight w:val="104"/>
        </w:trPr>
        <w:tc>
          <w:tcPr>
            <w:tcW w:w="567" w:type="dxa"/>
            <w:shd w:val="clear" w:color="auto" w:fill="auto"/>
            <w:vAlign w:val="center"/>
          </w:tcPr>
          <w:p w:rsidR="00715BDB" w:rsidRPr="00C33A20" w:rsidRDefault="00DE3147" w:rsidP="00225706">
            <w:pPr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2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15BDB" w:rsidRPr="00C33A20" w:rsidRDefault="00715BDB" w:rsidP="00225706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33A20">
              <w:rPr>
                <w:rFonts w:eastAsia="Calibri"/>
                <w:color w:val="000000" w:themeColor="text1"/>
                <w:sz w:val="28"/>
                <w:szCs w:val="28"/>
              </w:rPr>
              <w:t>Создание школьных лесничест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15BDB" w:rsidRPr="00C33A20" w:rsidRDefault="00715BDB" w:rsidP="002257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33A20">
              <w:rPr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C33A20">
              <w:rPr>
                <w:color w:val="000000" w:themeColor="text1"/>
                <w:sz w:val="28"/>
                <w:szCs w:val="28"/>
              </w:rPr>
              <w:t>Краснолесская</w:t>
            </w:r>
            <w:proofErr w:type="spellEnd"/>
            <w:r w:rsidRPr="00C33A2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33A20">
              <w:rPr>
                <w:color w:val="000000" w:themeColor="text1"/>
                <w:sz w:val="28"/>
                <w:szCs w:val="28"/>
              </w:rPr>
              <w:t xml:space="preserve">основная </w:t>
            </w:r>
            <w:r w:rsidRPr="00C33A20">
              <w:rPr>
                <w:color w:val="000000" w:themeColor="text1"/>
                <w:sz w:val="28"/>
                <w:szCs w:val="28"/>
              </w:rPr>
              <w:t>школ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BDB" w:rsidRPr="00C33A20" w:rsidRDefault="00C33A20" w:rsidP="00D801AA">
            <w:pPr>
              <w:jc w:val="center"/>
              <w:rPr>
                <w:sz w:val="28"/>
                <w:szCs w:val="26"/>
              </w:rPr>
            </w:pPr>
            <w:bookmarkStart w:id="0" w:name="_GoBack"/>
            <w:bookmarkEnd w:id="0"/>
            <w:r w:rsidRPr="00C33A20">
              <w:rPr>
                <w:sz w:val="28"/>
                <w:szCs w:val="26"/>
              </w:rPr>
              <w:t>апрель</w:t>
            </w:r>
          </w:p>
        </w:tc>
      </w:tr>
    </w:tbl>
    <w:p w:rsidR="00006E40" w:rsidRDefault="00006E40" w:rsidP="00637F25">
      <w:pPr>
        <w:jc w:val="both"/>
        <w:rPr>
          <w:sz w:val="28"/>
          <w:szCs w:val="28"/>
        </w:rPr>
      </w:pPr>
    </w:p>
    <w:sectPr w:rsidR="00006E40" w:rsidSect="0078080E">
      <w:headerReference w:type="default" r:id="rId8"/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10C" w:rsidRDefault="0073610C" w:rsidP="00BD7ED0">
      <w:r>
        <w:separator/>
      </w:r>
    </w:p>
  </w:endnote>
  <w:endnote w:type="continuationSeparator" w:id="0">
    <w:p w:rsidR="0073610C" w:rsidRDefault="0073610C" w:rsidP="00BD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10C" w:rsidRDefault="0073610C" w:rsidP="00BD7ED0">
      <w:r>
        <w:separator/>
      </w:r>
    </w:p>
  </w:footnote>
  <w:footnote w:type="continuationSeparator" w:id="0">
    <w:p w:rsidR="0073610C" w:rsidRDefault="0073610C" w:rsidP="00BD7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855918"/>
      <w:docPartObj>
        <w:docPartGallery w:val="Page Numbers (Top of Page)"/>
        <w:docPartUnique/>
      </w:docPartObj>
    </w:sdtPr>
    <w:sdtEndPr/>
    <w:sdtContent>
      <w:p w:rsidR="00F50A07" w:rsidRDefault="00E55EA8">
        <w:pPr>
          <w:pStyle w:val="a9"/>
          <w:jc w:val="right"/>
        </w:pPr>
        <w:r>
          <w:fldChar w:fldCharType="begin"/>
        </w:r>
        <w:r w:rsidR="00F50A07">
          <w:instrText>PAGE   \* MERGEFORMAT</w:instrText>
        </w:r>
        <w:r>
          <w:fldChar w:fldCharType="separate"/>
        </w:r>
        <w:r w:rsidR="00D801AA">
          <w:rPr>
            <w:noProof/>
          </w:rPr>
          <w:t>3</w:t>
        </w:r>
        <w:r>
          <w:fldChar w:fldCharType="end"/>
        </w:r>
      </w:p>
    </w:sdtContent>
  </w:sdt>
  <w:p w:rsidR="00F50A07" w:rsidRDefault="00F50A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29FB"/>
    <w:multiLevelType w:val="multilevel"/>
    <w:tmpl w:val="6B24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6527D"/>
    <w:multiLevelType w:val="hybridMultilevel"/>
    <w:tmpl w:val="44BAF4AA"/>
    <w:lvl w:ilvl="0" w:tplc="A5FC5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32188E"/>
    <w:multiLevelType w:val="hybridMultilevel"/>
    <w:tmpl w:val="44BAF4AA"/>
    <w:lvl w:ilvl="0" w:tplc="A5FC5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1F4602"/>
    <w:multiLevelType w:val="hybridMultilevel"/>
    <w:tmpl w:val="5DFC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59E"/>
    <w:multiLevelType w:val="hybridMultilevel"/>
    <w:tmpl w:val="F7A076EA"/>
    <w:lvl w:ilvl="0" w:tplc="55DA1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892BB2"/>
    <w:multiLevelType w:val="hybridMultilevel"/>
    <w:tmpl w:val="F7A076EA"/>
    <w:lvl w:ilvl="0" w:tplc="55DA1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4A2762F"/>
    <w:multiLevelType w:val="hybridMultilevel"/>
    <w:tmpl w:val="44BAF4AA"/>
    <w:lvl w:ilvl="0" w:tplc="A5FC5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A2148D"/>
    <w:multiLevelType w:val="hybridMultilevel"/>
    <w:tmpl w:val="44BAF4AA"/>
    <w:lvl w:ilvl="0" w:tplc="A5FC5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F6F646A"/>
    <w:multiLevelType w:val="hybridMultilevel"/>
    <w:tmpl w:val="44BAF4AA"/>
    <w:lvl w:ilvl="0" w:tplc="A5FC5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4DB39BF"/>
    <w:multiLevelType w:val="hybridMultilevel"/>
    <w:tmpl w:val="44BAF4AA"/>
    <w:lvl w:ilvl="0" w:tplc="A5FC5C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9200212"/>
    <w:multiLevelType w:val="hybridMultilevel"/>
    <w:tmpl w:val="F7A076EA"/>
    <w:lvl w:ilvl="0" w:tplc="55DA1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E3"/>
    <w:rsid w:val="00004FD7"/>
    <w:rsid w:val="00006E40"/>
    <w:rsid w:val="00011092"/>
    <w:rsid w:val="00012B02"/>
    <w:rsid w:val="00014E31"/>
    <w:rsid w:val="000208F6"/>
    <w:rsid w:val="00023256"/>
    <w:rsid w:val="000361B8"/>
    <w:rsid w:val="00041CEF"/>
    <w:rsid w:val="00042C2F"/>
    <w:rsid w:val="00051B43"/>
    <w:rsid w:val="00051F40"/>
    <w:rsid w:val="000547ED"/>
    <w:rsid w:val="00060559"/>
    <w:rsid w:val="00075F4E"/>
    <w:rsid w:val="0008079F"/>
    <w:rsid w:val="0008687F"/>
    <w:rsid w:val="00094E3E"/>
    <w:rsid w:val="00097431"/>
    <w:rsid w:val="000A1531"/>
    <w:rsid w:val="000A2E5F"/>
    <w:rsid w:val="000A3C42"/>
    <w:rsid w:val="000A4CC7"/>
    <w:rsid w:val="000B2898"/>
    <w:rsid w:val="000C18E5"/>
    <w:rsid w:val="000E4CB0"/>
    <w:rsid w:val="000E5DE4"/>
    <w:rsid w:val="000F1E57"/>
    <w:rsid w:val="00103568"/>
    <w:rsid w:val="00103AD6"/>
    <w:rsid w:val="00110BAA"/>
    <w:rsid w:val="0011687E"/>
    <w:rsid w:val="00116B53"/>
    <w:rsid w:val="001228DC"/>
    <w:rsid w:val="00122A9E"/>
    <w:rsid w:val="00126FAF"/>
    <w:rsid w:val="00131BA8"/>
    <w:rsid w:val="00133372"/>
    <w:rsid w:val="001352DA"/>
    <w:rsid w:val="001425A0"/>
    <w:rsid w:val="00156DFD"/>
    <w:rsid w:val="00165481"/>
    <w:rsid w:val="00170C12"/>
    <w:rsid w:val="00174A1E"/>
    <w:rsid w:val="001757B7"/>
    <w:rsid w:val="001A1112"/>
    <w:rsid w:val="001A4E10"/>
    <w:rsid w:val="001A6606"/>
    <w:rsid w:val="001A7705"/>
    <w:rsid w:val="001B1240"/>
    <w:rsid w:val="001D1608"/>
    <w:rsid w:val="001D1F64"/>
    <w:rsid w:val="001D620D"/>
    <w:rsid w:val="001D7CC2"/>
    <w:rsid w:val="00200CEA"/>
    <w:rsid w:val="00202154"/>
    <w:rsid w:val="00204538"/>
    <w:rsid w:val="00206BE8"/>
    <w:rsid w:val="00206C20"/>
    <w:rsid w:val="002116E2"/>
    <w:rsid w:val="0022040C"/>
    <w:rsid w:val="0022350E"/>
    <w:rsid w:val="002249C4"/>
    <w:rsid w:val="002258E6"/>
    <w:rsid w:val="00233CE3"/>
    <w:rsid w:val="0023404D"/>
    <w:rsid w:val="00235714"/>
    <w:rsid w:val="00237CC1"/>
    <w:rsid w:val="002404CF"/>
    <w:rsid w:val="00241B6B"/>
    <w:rsid w:val="0025318A"/>
    <w:rsid w:val="00255C4D"/>
    <w:rsid w:val="0025683A"/>
    <w:rsid w:val="002568F0"/>
    <w:rsid w:val="00256C9F"/>
    <w:rsid w:val="00260216"/>
    <w:rsid w:val="00276880"/>
    <w:rsid w:val="00286E1C"/>
    <w:rsid w:val="00291C3A"/>
    <w:rsid w:val="00291F14"/>
    <w:rsid w:val="002A79A4"/>
    <w:rsid w:val="002B5114"/>
    <w:rsid w:val="002B5C0B"/>
    <w:rsid w:val="002D1F03"/>
    <w:rsid w:val="002D53AB"/>
    <w:rsid w:val="002F7469"/>
    <w:rsid w:val="00313D79"/>
    <w:rsid w:val="00317F98"/>
    <w:rsid w:val="003203B3"/>
    <w:rsid w:val="00320BD8"/>
    <w:rsid w:val="00325813"/>
    <w:rsid w:val="00336A28"/>
    <w:rsid w:val="003379E6"/>
    <w:rsid w:val="003437FE"/>
    <w:rsid w:val="00350E33"/>
    <w:rsid w:val="00375BF9"/>
    <w:rsid w:val="003779FF"/>
    <w:rsid w:val="00390153"/>
    <w:rsid w:val="003A0BBA"/>
    <w:rsid w:val="003A0C62"/>
    <w:rsid w:val="003A18B4"/>
    <w:rsid w:val="003A5261"/>
    <w:rsid w:val="003B7750"/>
    <w:rsid w:val="003C7D54"/>
    <w:rsid w:val="003D20DC"/>
    <w:rsid w:val="003D7A4C"/>
    <w:rsid w:val="003E1036"/>
    <w:rsid w:val="003E2DBE"/>
    <w:rsid w:val="003E3ED7"/>
    <w:rsid w:val="003E448B"/>
    <w:rsid w:val="003F2BEB"/>
    <w:rsid w:val="003F2CD2"/>
    <w:rsid w:val="003F494A"/>
    <w:rsid w:val="003F68F9"/>
    <w:rsid w:val="003F7FA2"/>
    <w:rsid w:val="0040344D"/>
    <w:rsid w:val="00403B34"/>
    <w:rsid w:val="00407061"/>
    <w:rsid w:val="0040737D"/>
    <w:rsid w:val="004115D8"/>
    <w:rsid w:val="00413D3F"/>
    <w:rsid w:val="00416511"/>
    <w:rsid w:val="0042498E"/>
    <w:rsid w:val="00430257"/>
    <w:rsid w:val="0044297A"/>
    <w:rsid w:val="004468C1"/>
    <w:rsid w:val="004547D2"/>
    <w:rsid w:val="00460708"/>
    <w:rsid w:val="00460D75"/>
    <w:rsid w:val="0046469A"/>
    <w:rsid w:val="00496ED3"/>
    <w:rsid w:val="004A4035"/>
    <w:rsid w:val="004A6010"/>
    <w:rsid w:val="004A7207"/>
    <w:rsid w:val="004B22E2"/>
    <w:rsid w:val="004C07E0"/>
    <w:rsid w:val="004C539A"/>
    <w:rsid w:val="004C6861"/>
    <w:rsid w:val="004C69FE"/>
    <w:rsid w:val="004D108A"/>
    <w:rsid w:val="004D4199"/>
    <w:rsid w:val="004E03C0"/>
    <w:rsid w:val="004E14C0"/>
    <w:rsid w:val="004E3D0E"/>
    <w:rsid w:val="004E6686"/>
    <w:rsid w:val="004F1496"/>
    <w:rsid w:val="004F2F40"/>
    <w:rsid w:val="004F458E"/>
    <w:rsid w:val="00501613"/>
    <w:rsid w:val="00504EDE"/>
    <w:rsid w:val="00520A88"/>
    <w:rsid w:val="00530685"/>
    <w:rsid w:val="0053372B"/>
    <w:rsid w:val="0054263B"/>
    <w:rsid w:val="005513D0"/>
    <w:rsid w:val="00551ACE"/>
    <w:rsid w:val="00552D44"/>
    <w:rsid w:val="00553C5F"/>
    <w:rsid w:val="00556DFA"/>
    <w:rsid w:val="00557755"/>
    <w:rsid w:val="00563D00"/>
    <w:rsid w:val="0057414F"/>
    <w:rsid w:val="00580A4D"/>
    <w:rsid w:val="00583444"/>
    <w:rsid w:val="005854FC"/>
    <w:rsid w:val="005A48F5"/>
    <w:rsid w:val="005A7DD9"/>
    <w:rsid w:val="005B0138"/>
    <w:rsid w:val="005B3EF4"/>
    <w:rsid w:val="005B7B7B"/>
    <w:rsid w:val="005E3E9A"/>
    <w:rsid w:val="005E3EEC"/>
    <w:rsid w:val="005E770A"/>
    <w:rsid w:val="005E7B9C"/>
    <w:rsid w:val="005E7FE1"/>
    <w:rsid w:val="005F09CD"/>
    <w:rsid w:val="005F2C90"/>
    <w:rsid w:val="00603158"/>
    <w:rsid w:val="00623465"/>
    <w:rsid w:val="006234DC"/>
    <w:rsid w:val="00637F25"/>
    <w:rsid w:val="00654344"/>
    <w:rsid w:val="00656748"/>
    <w:rsid w:val="0065740B"/>
    <w:rsid w:val="00660EBF"/>
    <w:rsid w:val="006635AE"/>
    <w:rsid w:val="00670F9D"/>
    <w:rsid w:val="00690DAD"/>
    <w:rsid w:val="006A1730"/>
    <w:rsid w:val="006A1D3F"/>
    <w:rsid w:val="006A4CBA"/>
    <w:rsid w:val="006B2436"/>
    <w:rsid w:val="006B3699"/>
    <w:rsid w:val="006C0EDC"/>
    <w:rsid w:val="006D1421"/>
    <w:rsid w:val="006D1F09"/>
    <w:rsid w:val="006D3901"/>
    <w:rsid w:val="006E1794"/>
    <w:rsid w:val="006E5C03"/>
    <w:rsid w:val="006E5C3E"/>
    <w:rsid w:val="0071128E"/>
    <w:rsid w:val="00715BDB"/>
    <w:rsid w:val="00722CB2"/>
    <w:rsid w:val="00724B3E"/>
    <w:rsid w:val="007253B1"/>
    <w:rsid w:val="00727B11"/>
    <w:rsid w:val="00734F39"/>
    <w:rsid w:val="0073610C"/>
    <w:rsid w:val="00751910"/>
    <w:rsid w:val="0076559F"/>
    <w:rsid w:val="00766821"/>
    <w:rsid w:val="00772202"/>
    <w:rsid w:val="00775646"/>
    <w:rsid w:val="00776289"/>
    <w:rsid w:val="0078080E"/>
    <w:rsid w:val="007818D4"/>
    <w:rsid w:val="00782419"/>
    <w:rsid w:val="007A2A61"/>
    <w:rsid w:val="007B3A47"/>
    <w:rsid w:val="007B492C"/>
    <w:rsid w:val="007C5F8A"/>
    <w:rsid w:val="007C7445"/>
    <w:rsid w:val="007C7FE5"/>
    <w:rsid w:val="007D1698"/>
    <w:rsid w:val="007E082A"/>
    <w:rsid w:val="007E1C21"/>
    <w:rsid w:val="007E2F6A"/>
    <w:rsid w:val="00811F62"/>
    <w:rsid w:val="0081241D"/>
    <w:rsid w:val="00814FBE"/>
    <w:rsid w:val="00827204"/>
    <w:rsid w:val="008318C9"/>
    <w:rsid w:val="00835292"/>
    <w:rsid w:val="00837ED0"/>
    <w:rsid w:val="00850BDA"/>
    <w:rsid w:val="008632BE"/>
    <w:rsid w:val="00866D0A"/>
    <w:rsid w:val="00880D79"/>
    <w:rsid w:val="00882893"/>
    <w:rsid w:val="008841D6"/>
    <w:rsid w:val="00887D5D"/>
    <w:rsid w:val="008B7BDC"/>
    <w:rsid w:val="008C0FB6"/>
    <w:rsid w:val="008C24CE"/>
    <w:rsid w:val="008C5189"/>
    <w:rsid w:val="008D0402"/>
    <w:rsid w:val="008E5840"/>
    <w:rsid w:val="008E65B1"/>
    <w:rsid w:val="008F4297"/>
    <w:rsid w:val="00904906"/>
    <w:rsid w:val="00913AC0"/>
    <w:rsid w:val="00914969"/>
    <w:rsid w:val="009162BB"/>
    <w:rsid w:val="00926C93"/>
    <w:rsid w:val="009318BD"/>
    <w:rsid w:val="009339FC"/>
    <w:rsid w:val="00957027"/>
    <w:rsid w:val="00957F52"/>
    <w:rsid w:val="00964E0B"/>
    <w:rsid w:val="00965C17"/>
    <w:rsid w:val="0096614C"/>
    <w:rsid w:val="009752BD"/>
    <w:rsid w:val="009821DA"/>
    <w:rsid w:val="0098387B"/>
    <w:rsid w:val="0099427A"/>
    <w:rsid w:val="00994B62"/>
    <w:rsid w:val="00996437"/>
    <w:rsid w:val="00996449"/>
    <w:rsid w:val="009968ED"/>
    <w:rsid w:val="009A632F"/>
    <w:rsid w:val="009B117E"/>
    <w:rsid w:val="009B4442"/>
    <w:rsid w:val="009C09CF"/>
    <w:rsid w:val="009D3272"/>
    <w:rsid w:val="009D7526"/>
    <w:rsid w:val="009E62BD"/>
    <w:rsid w:val="009E6464"/>
    <w:rsid w:val="009F3ECE"/>
    <w:rsid w:val="009F487B"/>
    <w:rsid w:val="00A05506"/>
    <w:rsid w:val="00A10D98"/>
    <w:rsid w:val="00A1202A"/>
    <w:rsid w:val="00A13436"/>
    <w:rsid w:val="00A2033A"/>
    <w:rsid w:val="00A215E2"/>
    <w:rsid w:val="00A2599E"/>
    <w:rsid w:val="00A26A19"/>
    <w:rsid w:val="00A30919"/>
    <w:rsid w:val="00A4026D"/>
    <w:rsid w:val="00A4282C"/>
    <w:rsid w:val="00A50CF8"/>
    <w:rsid w:val="00A70EE4"/>
    <w:rsid w:val="00A764EB"/>
    <w:rsid w:val="00A77D30"/>
    <w:rsid w:val="00AB1E2C"/>
    <w:rsid w:val="00AC2817"/>
    <w:rsid w:val="00AC4216"/>
    <w:rsid w:val="00AC4E8B"/>
    <w:rsid w:val="00AC53C6"/>
    <w:rsid w:val="00AD02CE"/>
    <w:rsid w:val="00AF0C12"/>
    <w:rsid w:val="00AF1479"/>
    <w:rsid w:val="00B0548D"/>
    <w:rsid w:val="00B37CD3"/>
    <w:rsid w:val="00B41649"/>
    <w:rsid w:val="00B5021A"/>
    <w:rsid w:val="00B60AEF"/>
    <w:rsid w:val="00B659B6"/>
    <w:rsid w:val="00B75AAA"/>
    <w:rsid w:val="00B801AB"/>
    <w:rsid w:val="00B81364"/>
    <w:rsid w:val="00B819D5"/>
    <w:rsid w:val="00B83C5F"/>
    <w:rsid w:val="00B86582"/>
    <w:rsid w:val="00B86E6E"/>
    <w:rsid w:val="00B94C2A"/>
    <w:rsid w:val="00B95437"/>
    <w:rsid w:val="00BB253E"/>
    <w:rsid w:val="00BB285A"/>
    <w:rsid w:val="00BC16DD"/>
    <w:rsid w:val="00BD6336"/>
    <w:rsid w:val="00BD7ED0"/>
    <w:rsid w:val="00BE6097"/>
    <w:rsid w:val="00BF2CF5"/>
    <w:rsid w:val="00BF30C7"/>
    <w:rsid w:val="00BF52D9"/>
    <w:rsid w:val="00C018F5"/>
    <w:rsid w:val="00C0518D"/>
    <w:rsid w:val="00C11AE3"/>
    <w:rsid w:val="00C20BF1"/>
    <w:rsid w:val="00C22DC8"/>
    <w:rsid w:val="00C3052D"/>
    <w:rsid w:val="00C33A20"/>
    <w:rsid w:val="00C33A77"/>
    <w:rsid w:val="00C44C47"/>
    <w:rsid w:val="00C46FB6"/>
    <w:rsid w:val="00C502CD"/>
    <w:rsid w:val="00C543DB"/>
    <w:rsid w:val="00C621F4"/>
    <w:rsid w:val="00C63725"/>
    <w:rsid w:val="00C64075"/>
    <w:rsid w:val="00C70C26"/>
    <w:rsid w:val="00C745B8"/>
    <w:rsid w:val="00C75B07"/>
    <w:rsid w:val="00C84759"/>
    <w:rsid w:val="00C87853"/>
    <w:rsid w:val="00CA47D7"/>
    <w:rsid w:val="00CA6E5D"/>
    <w:rsid w:val="00CA724F"/>
    <w:rsid w:val="00CA7B15"/>
    <w:rsid w:val="00CB0F0F"/>
    <w:rsid w:val="00CC0BAB"/>
    <w:rsid w:val="00CC0DC7"/>
    <w:rsid w:val="00CD301C"/>
    <w:rsid w:val="00CD435F"/>
    <w:rsid w:val="00CD7398"/>
    <w:rsid w:val="00CF36B7"/>
    <w:rsid w:val="00CF4778"/>
    <w:rsid w:val="00CF5CD1"/>
    <w:rsid w:val="00CF602C"/>
    <w:rsid w:val="00CF6DAA"/>
    <w:rsid w:val="00D055F7"/>
    <w:rsid w:val="00D06B65"/>
    <w:rsid w:val="00D16845"/>
    <w:rsid w:val="00D26C3C"/>
    <w:rsid w:val="00D27A38"/>
    <w:rsid w:val="00D346B5"/>
    <w:rsid w:val="00D359D1"/>
    <w:rsid w:val="00D42190"/>
    <w:rsid w:val="00D5299C"/>
    <w:rsid w:val="00D55085"/>
    <w:rsid w:val="00D5549A"/>
    <w:rsid w:val="00D56B4B"/>
    <w:rsid w:val="00D67924"/>
    <w:rsid w:val="00D703B6"/>
    <w:rsid w:val="00D72128"/>
    <w:rsid w:val="00D77AC5"/>
    <w:rsid w:val="00D77EF2"/>
    <w:rsid w:val="00D801AA"/>
    <w:rsid w:val="00D83E31"/>
    <w:rsid w:val="00D86456"/>
    <w:rsid w:val="00D94215"/>
    <w:rsid w:val="00D97535"/>
    <w:rsid w:val="00DA5078"/>
    <w:rsid w:val="00DB4295"/>
    <w:rsid w:val="00DB4D8B"/>
    <w:rsid w:val="00DB57C2"/>
    <w:rsid w:val="00DC50C5"/>
    <w:rsid w:val="00DC650B"/>
    <w:rsid w:val="00DD14F0"/>
    <w:rsid w:val="00DD390B"/>
    <w:rsid w:val="00DE041E"/>
    <w:rsid w:val="00DE0B97"/>
    <w:rsid w:val="00DE3147"/>
    <w:rsid w:val="00DF5FED"/>
    <w:rsid w:val="00DF7357"/>
    <w:rsid w:val="00E0220F"/>
    <w:rsid w:val="00E1094D"/>
    <w:rsid w:val="00E11CAF"/>
    <w:rsid w:val="00E178E1"/>
    <w:rsid w:val="00E22370"/>
    <w:rsid w:val="00E24DC2"/>
    <w:rsid w:val="00E324F8"/>
    <w:rsid w:val="00E337C7"/>
    <w:rsid w:val="00E37E4E"/>
    <w:rsid w:val="00E40D2D"/>
    <w:rsid w:val="00E41E11"/>
    <w:rsid w:val="00E4500D"/>
    <w:rsid w:val="00E55EA8"/>
    <w:rsid w:val="00E56427"/>
    <w:rsid w:val="00E62398"/>
    <w:rsid w:val="00E674F5"/>
    <w:rsid w:val="00E75381"/>
    <w:rsid w:val="00E77DDE"/>
    <w:rsid w:val="00E83E77"/>
    <w:rsid w:val="00E96D14"/>
    <w:rsid w:val="00EA40EB"/>
    <w:rsid w:val="00EA518B"/>
    <w:rsid w:val="00EC1170"/>
    <w:rsid w:val="00EC11D3"/>
    <w:rsid w:val="00EC5556"/>
    <w:rsid w:val="00ED079E"/>
    <w:rsid w:val="00ED0C0D"/>
    <w:rsid w:val="00ED7775"/>
    <w:rsid w:val="00EE23BE"/>
    <w:rsid w:val="00EF14A8"/>
    <w:rsid w:val="00EF459B"/>
    <w:rsid w:val="00EF4CD3"/>
    <w:rsid w:val="00F10D51"/>
    <w:rsid w:val="00F15160"/>
    <w:rsid w:val="00F22728"/>
    <w:rsid w:val="00F228FD"/>
    <w:rsid w:val="00F250B9"/>
    <w:rsid w:val="00F45ACD"/>
    <w:rsid w:val="00F46FDD"/>
    <w:rsid w:val="00F504B7"/>
    <w:rsid w:val="00F50A07"/>
    <w:rsid w:val="00F51FE2"/>
    <w:rsid w:val="00F54582"/>
    <w:rsid w:val="00F61C85"/>
    <w:rsid w:val="00F75AAC"/>
    <w:rsid w:val="00F80285"/>
    <w:rsid w:val="00F96F00"/>
    <w:rsid w:val="00F97B8D"/>
    <w:rsid w:val="00FA06AF"/>
    <w:rsid w:val="00FB3EDB"/>
    <w:rsid w:val="00FB3F1E"/>
    <w:rsid w:val="00FC6E58"/>
    <w:rsid w:val="00FD2A81"/>
    <w:rsid w:val="00FD5379"/>
    <w:rsid w:val="00FD6CBE"/>
    <w:rsid w:val="00FE1E68"/>
    <w:rsid w:val="00FE70FF"/>
    <w:rsid w:val="00FE7813"/>
    <w:rsid w:val="00FF3EF7"/>
    <w:rsid w:val="00FF5C48"/>
    <w:rsid w:val="00FF66BC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8F3BF"/>
  <w15:docId w15:val="{901026D0-0D62-40C0-8BD4-461EE13E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3B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DF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A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A173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4E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D3901"/>
  </w:style>
  <w:style w:type="character" w:styleId="a8">
    <w:name w:val="Strong"/>
    <w:basedOn w:val="a0"/>
    <w:uiPriority w:val="22"/>
    <w:qFormat/>
    <w:rsid w:val="00CF5CD1"/>
    <w:rPr>
      <w:b/>
      <w:bCs/>
    </w:rPr>
  </w:style>
  <w:style w:type="paragraph" w:styleId="a9">
    <w:name w:val="header"/>
    <w:basedOn w:val="a"/>
    <w:link w:val="aa"/>
    <w:uiPriority w:val="99"/>
    <w:unhideWhenUsed/>
    <w:rsid w:val="00BD7E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7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7E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7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C46FB6"/>
    <w:pPr>
      <w:spacing w:before="100" w:beforeAutospacing="1" w:after="100" w:afterAutospacing="1"/>
    </w:pPr>
    <w:rPr>
      <w:sz w:val="24"/>
      <w:szCs w:val="24"/>
    </w:rPr>
  </w:style>
  <w:style w:type="paragraph" w:customStyle="1" w:styleId="item">
    <w:name w:val="item"/>
    <w:basedOn w:val="a"/>
    <w:rsid w:val="00A70EE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16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Normal1">
    <w:name w:val="Normal1"/>
    <w:rsid w:val="00F8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7416-4D45-4CB1-8BC2-06FC6B42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091</cp:lastModifiedBy>
  <cp:revision>29</cp:revision>
  <cp:lastPrinted>2018-01-29T13:37:00Z</cp:lastPrinted>
  <dcterms:created xsi:type="dcterms:W3CDTF">2018-01-26T06:07:00Z</dcterms:created>
  <dcterms:modified xsi:type="dcterms:W3CDTF">2018-01-29T13:37:00Z</dcterms:modified>
</cp:coreProperties>
</file>